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Pr="00116490" w:rsidRDefault="0002278D" w:rsidP="00562876">
      <w:pPr>
        <w:pStyle w:val="a6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A04C7F">
        <w:rPr>
          <w:b/>
          <w:bCs/>
          <w:sz w:val="24"/>
          <w:u w:val="single"/>
        </w:rPr>
        <w:t>черв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7173E6">
        <w:rPr>
          <w:b/>
          <w:bCs/>
          <w:sz w:val="24"/>
          <w:u w:val="single"/>
        </w:rPr>
        <w:t>8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76"/>
        <w:gridCol w:w="3421"/>
        <w:gridCol w:w="1945"/>
        <w:gridCol w:w="1412"/>
        <w:gridCol w:w="1413"/>
      </w:tblGrid>
      <w:tr w:rsidR="006D5ED2" w:rsidRPr="00916366" w:rsidTr="000D4DF8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76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421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194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FC40B8" w:rsidRPr="00916366" w:rsidTr="000D4DF8">
        <w:trPr>
          <w:trHeight w:val="1048"/>
        </w:trPr>
        <w:tc>
          <w:tcPr>
            <w:tcW w:w="847" w:type="dxa"/>
            <w:vMerge w:val="restart"/>
          </w:tcPr>
          <w:p w:rsidR="00FC40B8" w:rsidRPr="00916366" w:rsidRDefault="00FC40B8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FC40B8" w:rsidRDefault="00FC40B8" w:rsidP="000D566E">
            <w:r>
              <w:t>1.06.2018</w:t>
            </w:r>
          </w:p>
          <w:p w:rsidR="00FC40B8" w:rsidRDefault="00FC40B8" w:rsidP="000D566E"/>
          <w:p w:rsidR="00FC40B8" w:rsidRDefault="00FC40B8" w:rsidP="000D566E"/>
          <w:p w:rsidR="00FC40B8" w:rsidRPr="00916366" w:rsidRDefault="00FC40B8" w:rsidP="007173E6"/>
        </w:tc>
        <w:tc>
          <w:tcPr>
            <w:tcW w:w="1976" w:type="dxa"/>
            <w:vMerge w:val="restart"/>
          </w:tcPr>
          <w:p w:rsidR="00FC40B8" w:rsidRDefault="00FC40B8" w:rsidP="00CA3FD4"/>
          <w:p w:rsidR="00FC40B8" w:rsidRDefault="00FC40B8" w:rsidP="00CA3FD4"/>
          <w:p w:rsidR="00FC40B8" w:rsidRDefault="00FC40B8" w:rsidP="00CA3FD4"/>
          <w:p w:rsidR="00FC40B8" w:rsidRDefault="00FC40B8" w:rsidP="00CA3FD4"/>
          <w:p w:rsidR="00FC40B8" w:rsidRPr="00916366" w:rsidRDefault="00FC40B8" w:rsidP="00CA3FD4">
            <w:r>
              <w:t>Всі ЗЗСО, за окремим графіком</w:t>
            </w:r>
          </w:p>
        </w:tc>
        <w:tc>
          <w:tcPr>
            <w:tcW w:w="3421" w:type="dxa"/>
          </w:tcPr>
          <w:p w:rsidR="00FC40B8" w:rsidRPr="00916366" w:rsidRDefault="00FC40B8" w:rsidP="00CD7043">
            <w:r w:rsidRPr="00D86A64">
              <w:rPr>
                <w:lang w:val="ru-RU"/>
              </w:rPr>
              <w:t>1.</w:t>
            </w:r>
            <w:proofErr w:type="gramStart"/>
            <w:r>
              <w:t>П</w:t>
            </w:r>
            <w:proofErr w:type="gramEnd"/>
            <w:r>
              <w:t>ідготовка проектів наказів про припинення строкового трудового договору.</w:t>
            </w:r>
          </w:p>
        </w:tc>
        <w:tc>
          <w:tcPr>
            <w:tcW w:w="1945" w:type="dxa"/>
          </w:tcPr>
          <w:p w:rsidR="00FC40B8" w:rsidRDefault="00FC40B8" w:rsidP="00EF77F9">
            <w:pPr>
              <w:jc w:val="center"/>
            </w:pPr>
          </w:p>
          <w:p w:rsidR="00FC40B8" w:rsidRPr="00916366" w:rsidRDefault="00FC40B8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04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CA3FD4"/>
        </w:tc>
        <w:tc>
          <w:tcPr>
            <w:tcW w:w="3421" w:type="dxa"/>
          </w:tcPr>
          <w:p w:rsidR="00FC40B8" w:rsidRPr="00916366" w:rsidRDefault="00FC40B8" w:rsidP="00CC0C52">
            <w:r>
              <w:t>2.Заходи щодо Дня захисту дітей</w:t>
            </w:r>
          </w:p>
        </w:tc>
        <w:tc>
          <w:tcPr>
            <w:tcW w:w="1945" w:type="dxa"/>
          </w:tcPr>
          <w:p w:rsidR="00FC40B8" w:rsidRPr="00916366" w:rsidRDefault="00FC40B8" w:rsidP="00EF77F9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</w:tcPr>
          <w:p w:rsidR="00FC40B8" w:rsidRPr="00916366" w:rsidRDefault="00FC40B8" w:rsidP="00CC0C52">
            <w:r>
              <w:t>600 осіб</w:t>
            </w:r>
          </w:p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04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CA3FD4"/>
        </w:tc>
        <w:tc>
          <w:tcPr>
            <w:tcW w:w="3421" w:type="dxa"/>
          </w:tcPr>
          <w:p w:rsidR="00FC40B8" w:rsidRPr="00916366" w:rsidRDefault="00FC40B8" w:rsidP="000C354E">
            <w:r>
              <w:rPr>
                <w:spacing w:val="-1"/>
              </w:rPr>
              <w:t>3.</w:t>
            </w:r>
            <w:r w:rsidRPr="006D36BC">
              <w:rPr>
                <w:spacing w:val="-1"/>
              </w:rPr>
              <w:t>Організаційний супровід проведення та участі учнів 11-х класів у зовнішньому незалежному оцінюванні та ДПА у червні 2018 року</w:t>
            </w:r>
          </w:p>
        </w:tc>
        <w:tc>
          <w:tcPr>
            <w:tcW w:w="1945" w:type="dxa"/>
          </w:tcPr>
          <w:p w:rsidR="00FC40B8" w:rsidRPr="00916366" w:rsidRDefault="00FC40B8" w:rsidP="00EF77F9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FC40B8" w:rsidRDefault="00FC40B8" w:rsidP="00CC0C52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04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Default="00FC40B8" w:rsidP="000D566E"/>
        </w:tc>
        <w:tc>
          <w:tcPr>
            <w:tcW w:w="1976" w:type="dxa"/>
          </w:tcPr>
          <w:p w:rsidR="00FC40B8" w:rsidRPr="00916366" w:rsidRDefault="00FC40B8" w:rsidP="00CA3FD4">
            <w:r>
              <w:t>Всі ЗЗСО, за графіком</w:t>
            </w:r>
          </w:p>
        </w:tc>
        <w:tc>
          <w:tcPr>
            <w:tcW w:w="3421" w:type="dxa"/>
          </w:tcPr>
          <w:p w:rsidR="00FC40B8" w:rsidRPr="00FC40B8" w:rsidRDefault="00FC40B8" w:rsidP="000C354E">
            <w:pPr>
              <w:rPr>
                <w:spacing w:val="-1"/>
              </w:rPr>
            </w:pPr>
            <w:r w:rsidRPr="00FC40B8">
              <w:rPr>
                <w:spacing w:val="-1"/>
                <w:lang w:val="ru-RU"/>
              </w:rPr>
              <w:t xml:space="preserve">4.Державна </w:t>
            </w:r>
            <w:proofErr w:type="gramStart"/>
            <w:r w:rsidRPr="00FC40B8">
              <w:rPr>
                <w:spacing w:val="-1"/>
                <w:lang w:val="ru-RU"/>
              </w:rPr>
              <w:t>п</w:t>
            </w:r>
            <w:proofErr w:type="gramEnd"/>
            <w:r w:rsidRPr="00FC40B8">
              <w:rPr>
                <w:spacing w:val="-1"/>
                <w:lang w:val="ru-RU"/>
              </w:rPr>
              <w:t xml:space="preserve">ідсумкова атестація учнів 9 – х </w:t>
            </w:r>
            <w:r>
              <w:rPr>
                <w:spacing w:val="-1"/>
              </w:rPr>
              <w:t>класів</w:t>
            </w:r>
          </w:p>
        </w:tc>
        <w:tc>
          <w:tcPr>
            <w:tcW w:w="1945" w:type="dxa"/>
          </w:tcPr>
          <w:p w:rsidR="00FC40B8" w:rsidRDefault="00FC40B8" w:rsidP="00EF77F9">
            <w:pPr>
              <w:jc w:val="center"/>
            </w:pPr>
            <w:r>
              <w:t>Прохоренко О.В.</w:t>
            </w:r>
          </w:p>
        </w:tc>
        <w:tc>
          <w:tcPr>
            <w:tcW w:w="1412" w:type="dxa"/>
          </w:tcPr>
          <w:p w:rsidR="00FC40B8" w:rsidRDefault="00FC40B8" w:rsidP="00CC0C52">
            <w:r>
              <w:t>550 осіб</w:t>
            </w:r>
          </w:p>
        </w:tc>
        <w:tc>
          <w:tcPr>
            <w:tcW w:w="1413" w:type="dxa"/>
          </w:tcPr>
          <w:p w:rsidR="00FC40B8" w:rsidRPr="00916366" w:rsidRDefault="00FC40B8" w:rsidP="000D566E"/>
        </w:tc>
      </w:tr>
      <w:tr w:rsidR="007173E6" w:rsidRPr="00916366" w:rsidTr="000D4DF8">
        <w:trPr>
          <w:trHeight w:val="138"/>
        </w:trPr>
        <w:tc>
          <w:tcPr>
            <w:tcW w:w="847" w:type="dxa"/>
            <w:vMerge w:val="restart"/>
          </w:tcPr>
          <w:p w:rsidR="007173E6" w:rsidRPr="00916366" w:rsidRDefault="007173E6" w:rsidP="000D566E">
            <w:r w:rsidRPr="00916366">
              <w:t xml:space="preserve">  2.</w:t>
            </w:r>
          </w:p>
        </w:tc>
        <w:tc>
          <w:tcPr>
            <w:tcW w:w="1977" w:type="dxa"/>
            <w:vMerge w:val="restart"/>
          </w:tcPr>
          <w:p w:rsidR="007173E6" w:rsidRDefault="007173E6" w:rsidP="00690D86">
            <w:r>
              <w:t>4.06.2018</w:t>
            </w:r>
          </w:p>
          <w:p w:rsidR="007173E6" w:rsidRPr="005D7CDA" w:rsidRDefault="007173E6" w:rsidP="00690D86">
            <w:pPr>
              <w:rPr>
                <w:b/>
              </w:rPr>
            </w:pPr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7173E6" w:rsidRPr="00916366" w:rsidRDefault="007173E6" w:rsidP="00690D86">
            <w:r w:rsidRPr="00916366">
              <w:t>Управління освіти</w:t>
            </w:r>
          </w:p>
          <w:p w:rsidR="007173E6" w:rsidRPr="00916366" w:rsidRDefault="007173E6" w:rsidP="00690D86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421" w:type="dxa"/>
          </w:tcPr>
          <w:p w:rsidR="007173E6" w:rsidRPr="00321E61" w:rsidRDefault="007173E6" w:rsidP="00690D86">
            <w:pPr>
              <w:pStyle w:val="TableParagraph"/>
              <w:tabs>
                <w:tab w:val="left" w:pos="1109"/>
                <w:tab w:val="left" w:pos="1913"/>
                <w:tab w:val="left" w:pos="3375"/>
                <w:tab w:val="left" w:pos="3944"/>
              </w:tabs>
              <w:spacing w:line="267" w:lineRule="exact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Про стан організації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ведення профілактичних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едичних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лядів </w:t>
            </w:r>
            <w:r w:rsidRPr="00321E61">
              <w:rPr>
                <w:rFonts w:ascii="Times New Roman" w:hAnsi="Times New Roman"/>
                <w:spacing w:val="4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чнів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іх закладів освіти</w:t>
            </w:r>
          </w:p>
        </w:tc>
        <w:tc>
          <w:tcPr>
            <w:tcW w:w="1945" w:type="dxa"/>
          </w:tcPr>
          <w:p w:rsidR="007173E6" w:rsidRPr="004A2155" w:rsidRDefault="007173E6" w:rsidP="00EF77F9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Прохоренко О.В.</w:t>
            </w:r>
          </w:p>
        </w:tc>
        <w:tc>
          <w:tcPr>
            <w:tcW w:w="1412" w:type="dxa"/>
          </w:tcPr>
          <w:p w:rsidR="007173E6" w:rsidRPr="00916366" w:rsidRDefault="007173E6" w:rsidP="000D566E">
            <w:r>
              <w:t xml:space="preserve"> 16 осіб</w:t>
            </w:r>
          </w:p>
        </w:tc>
        <w:tc>
          <w:tcPr>
            <w:tcW w:w="1413" w:type="dxa"/>
          </w:tcPr>
          <w:p w:rsidR="007173E6" w:rsidRPr="00916366" w:rsidRDefault="007173E6" w:rsidP="000D566E"/>
        </w:tc>
      </w:tr>
      <w:tr w:rsidR="007173E6" w:rsidRPr="00916366" w:rsidTr="000D4DF8">
        <w:trPr>
          <w:trHeight w:val="138"/>
        </w:trPr>
        <w:tc>
          <w:tcPr>
            <w:tcW w:w="847" w:type="dxa"/>
            <w:vMerge/>
          </w:tcPr>
          <w:p w:rsidR="007173E6" w:rsidRPr="00916366" w:rsidRDefault="007173E6" w:rsidP="000D566E"/>
        </w:tc>
        <w:tc>
          <w:tcPr>
            <w:tcW w:w="1977" w:type="dxa"/>
            <w:vMerge/>
          </w:tcPr>
          <w:p w:rsidR="007173E6" w:rsidRDefault="007173E6" w:rsidP="00EC1385"/>
        </w:tc>
        <w:tc>
          <w:tcPr>
            <w:tcW w:w="1976" w:type="dxa"/>
            <w:vMerge/>
          </w:tcPr>
          <w:p w:rsidR="007173E6" w:rsidRPr="00916366" w:rsidRDefault="007173E6" w:rsidP="000D566E"/>
        </w:tc>
        <w:tc>
          <w:tcPr>
            <w:tcW w:w="3421" w:type="dxa"/>
          </w:tcPr>
          <w:p w:rsidR="007173E6" w:rsidRPr="00321E61" w:rsidRDefault="007173E6" w:rsidP="00690D86">
            <w:pPr>
              <w:pStyle w:val="TableParagraph"/>
              <w:spacing w:line="268" w:lineRule="exact"/>
              <w:ind w:right="107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 </w:t>
            </w:r>
            <w:r w:rsidRPr="00321E61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зультати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34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часті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чнів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30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их</w:t>
            </w:r>
            <w:r w:rsidRPr="00321E61">
              <w:rPr>
                <w:rFonts w:ascii="Times New Roman" w:hAnsi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телектуальних</w:t>
            </w:r>
            <w:r w:rsidRPr="00321E61">
              <w:rPr>
                <w:rFonts w:ascii="Times New Roman" w:hAnsi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маганнях</w:t>
            </w:r>
            <w:r w:rsidRPr="00321E61">
              <w:rPr>
                <w:rFonts w:ascii="Times New Roman" w:hAnsi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</w:t>
            </w:r>
            <w:r w:rsidRPr="00321E61">
              <w:rPr>
                <w:rFonts w:ascii="Times New Roman" w:hAnsi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21E61">
              <w:rPr>
                <w:rFonts w:ascii="Times New Roman" w:hAnsi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інальних</w:t>
            </w:r>
            <w:r w:rsidRPr="00321E61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тапах</w:t>
            </w:r>
            <w:r w:rsidRPr="00321E61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сеукраїнських</w:t>
            </w:r>
            <w:r w:rsidRPr="00321E61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турнірів,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ІІІ-І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тапах</w:t>
            </w:r>
            <w:r w:rsidRPr="00321E61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сеукраїнських</w:t>
            </w:r>
            <w:r w:rsidRPr="00321E61">
              <w:rPr>
                <w:rFonts w:ascii="Times New Roman" w:hAnsi="Times New Roman"/>
                <w:spacing w:val="33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чнівських</w:t>
            </w:r>
            <w:r w:rsidRPr="00321E61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лімпіад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ІІ-ІІІ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етапах</w:t>
            </w:r>
            <w:r w:rsidRPr="00321E61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сеукраїнського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у-захисту</w:t>
            </w:r>
            <w:r w:rsidRPr="00321E61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уково-дослідницьких</w:t>
            </w:r>
            <w:r w:rsidRPr="00321E61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робіт</w:t>
            </w:r>
            <w:r w:rsidRPr="00321E61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чнів-членів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Н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України</w:t>
            </w:r>
            <w:r w:rsidRPr="00321E61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21E61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2018 </w:t>
            </w:r>
            <w:r w:rsidRPr="00321E61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ому</w:t>
            </w:r>
            <w:r w:rsidRPr="00321E61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321E61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1945" w:type="dxa"/>
          </w:tcPr>
          <w:p w:rsidR="007173E6" w:rsidRPr="004A2155" w:rsidRDefault="007173E6" w:rsidP="00EF77F9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lastRenderedPageBreak/>
              <w:t>Толоконнікова М.В.</w:t>
            </w:r>
          </w:p>
        </w:tc>
        <w:tc>
          <w:tcPr>
            <w:tcW w:w="1412" w:type="dxa"/>
          </w:tcPr>
          <w:p w:rsidR="007173E6" w:rsidRPr="00916366" w:rsidRDefault="007173E6" w:rsidP="000D566E"/>
        </w:tc>
        <w:tc>
          <w:tcPr>
            <w:tcW w:w="1413" w:type="dxa"/>
          </w:tcPr>
          <w:p w:rsidR="007173E6" w:rsidRPr="00916366" w:rsidRDefault="007173E6" w:rsidP="000D566E"/>
        </w:tc>
      </w:tr>
      <w:tr w:rsidR="007173E6" w:rsidRPr="00916366" w:rsidTr="000D4DF8">
        <w:trPr>
          <w:trHeight w:val="138"/>
        </w:trPr>
        <w:tc>
          <w:tcPr>
            <w:tcW w:w="847" w:type="dxa"/>
            <w:vMerge/>
          </w:tcPr>
          <w:p w:rsidR="007173E6" w:rsidRPr="00916366" w:rsidRDefault="007173E6" w:rsidP="000D566E"/>
        </w:tc>
        <w:tc>
          <w:tcPr>
            <w:tcW w:w="1977" w:type="dxa"/>
            <w:vMerge/>
          </w:tcPr>
          <w:p w:rsidR="007173E6" w:rsidRPr="00916366" w:rsidRDefault="007173E6" w:rsidP="000D566E"/>
        </w:tc>
        <w:tc>
          <w:tcPr>
            <w:tcW w:w="1976" w:type="dxa"/>
            <w:vMerge/>
          </w:tcPr>
          <w:p w:rsidR="007173E6" w:rsidRPr="00916366" w:rsidRDefault="007173E6" w:rsidP="000D566E"/>
        </w:tc>
        <w:tc>
          <w:tcPr>
            <w:tcW w:w="3421" w:type="dxa"/>
          </w:tcPr>
          <w:p w:rsidR="007173E6" w:rsidRPr="00AF1C70" w:rsidRDefault="007173E6" w:rsidP="00690D86">
            <w:pPr>
              <w:pStyle w:val="TableParagraph"/>
              <w:spacing w:line="268" w:lineRule="exact"/>
              <w:ind w:right="10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F1C70">
              <w:rPr>
                <w:rFonts w:ascii="Times New Roman" w:hAnsi="Times New Roman"/>
                <w:sz w:val="24"/>
                <w:szCs w:val="24"/>
                <w:lang w:val="uk-UA"/>
              </w:rPr>
              <w:t>. Про підсумки аналізу стану виконання Плану роботи Управління освіти упродовж І півріччя 2018 року</w:t>
            </w:r>
          </w:p>
        </w:tc>
        <w:tc>
          <w:tcPr>
            <w:tcW w:w="1945" w:type="dxa"/>
          </w:tcPr>
          <w:p w:rsidR="007173E6" w:rsidRPr="00AF1C70" w:rsidRDefault="007173E6" w:rsidP="00EF77F9">
            <w:pPr>
              <w:spacing w:line="268" w:lineRule="exact"/>
              <w:ind w:right="107"/>
              <w:jc w:val="center"/>
              <w:rPr>
                <w:lang w:eastAsia="en-US"/>
              </w:rPr>
            </w:pPr>
            <w:r w:rsidRPr="00AF1C70">
              <w:rPr>
                <w:lang w:eastAsia="en-US"/>
              </w:rPr>
              <w:t>Надточій О.І.</w:t>
            </w:r>
          </w:p>
        </w:tc>
        <w:tc>
          <w:tcPr>
            <w:tcW w:w="1412" w:type="dxa"/>
          </w:tcPr>
          <w:p w:rsidR="007173E6" w:rsidRPr="00916366" w:rsidRDefault="007173E6" w:rsidP="000D566E"/>
        </w:tc>
        <w:tc>
          <w:tcPr>
            <w:tcW w:w="1413" w:type="dxa"/>
          </w:tcPr>
          <w:p w:rsidR="007173E6" w:rsidRPr="00916366" w:rsidRDefault="007173E6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 w:val="restart"/>
          </w:tcPr>
          <w:p w:rsidR="00FC40B8" w:rsidRPr="00916366" w:rsidRDefault="00FC40B8" w:rsidP="000D566E">
            <w:r w:rsidRPr="00916366">
              <w:t xml:space="preserve">  3.</w:t>
            </w:r>
          </w:p>
        </w:tc>
        <w:tc>
          <w:tcPr>
            <w:tcW w:w="1977" w:type="dxa"/>
            <w:vMerge w:val="restart"/>
          </w:tcPr>
          <w:p w:rsidR="00FC40B8" w:rsidRPr="00916366" w:rsidRDefault="00FC40B8" w:rsidP="000D566E">
            <w:r>
              <w:t>5.06.2018</w:t>
            </w:r>
          </w:p>
        </w:tc>
        <w:tc>
          <w:tcPr>
            <w:tcW w:w="1976" w:type="dxa"/>
            <w:vMerge w:val="restart"/>
          </w:tcPr>
          <w:p w:rsidR="00FC40B8" w:rsidRPr="00916366" w:rsidRDefault="00FC40B8" w:rsidP="000D566E"/>
        </w:tc>
        <w:tc>
          <w:tcPr>
            <w:tcW w:w="3421" w:type="dxa"/>
          </w:tcPr>
          <w:p w:rsidR="00FC40B8" w:rsidRPr="00916366" w:rsidRDefault="00FC40B8" w:rsidP="00CD7043">
            <w:r>
              <w:t>1.Підготовка проектів наказів про припинення строкового трудового договору.</w:t>
            </w:r>
          </w:p>
        </w:tc>
        <w:tc>
          <w:tcPr>
            <w:tcW w:w="1945" w:type="dxa"/>
          </w:tcPr>
          <w:p w:rsidR="00FC40B8" w:rsidRPr="00916366" w:rsidRDefault="00FC40B8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Pr="00916366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0D566E"/>
        </w:tc>
        <w:tc>
          <w:tcPr>
            <w:tcW w:w="3421" w:type="dxa"/>
          </w:tcPr>
          <w:p w:rsidR="00FC40B8" w:rsidRPr="00B021F0" w:rsidRDefault="00FC40B8" w:rsidP="00EC1385">
            <w:r w:rsidRPr="00B021F0">
              <w:rPr>
                <w:lang w:val="ru-RU"/>
              </w:rPr>
              <w:t>2.</w:t>
            </w:r>
            <w:r>
              <w:t xml:space="preserve">Інформація про замовлення </w:t>
            </w:r>
            <w:proofErr w:type="gramStart"/>
            <w:r>
              <w:t>п</w:t>
            </w:r>
            <w:proofErr w:type="gramEnd"/>
            <w:r>
              <w:t>ідручників 5,10 класів для учнів закладів загальної середньої освіти</w:t>
            </w:r>
          </w:p>
        </w:tc>
        <w:tc>
          <w:tcPr>
            <w:tcW w:w="1945" w:type="dxa"/>
          </w:tcPr>
          <w:p w:rsidR="00FC40B8" w:rsidRPr="00916366" w:rsidRDefault="00FC40B8" w:rsidP="00EF77F9">
            <w:pPr>
              <w:jc w:val="center"/>
            </w:pPr>
            <w:r>
              <w:t>Дороднова А.С.</w:t>
            </w:r>
          </w:p>
        </w:tc>
        <w:tc>
          <w:tcPr>
            <w:tcW w:w="1412" w:type="dxa"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Pr="00916366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0D566E"/>
        </w:tc>
        <w:tc>
          <w:tcPr>
            <w:tcW w:w="3421" w:type="dxa"/>
          </w:tcPr>
          <w:p w:rsidR="00FC40B8" w:rsidRPr="00916366" w:rsidRDefault="00FC40B8" w:rsidP="00CC0C52">
            <w:r>
              <w:t>3.Інформація про запобігання поширенню наркоманії, тютюнопаління.</w:t>
            </w:r>
          </w:p>
        </w:tc>
        <w:tc>
          <w:tcPr>
            <w:tcW w:w="1945" w:type="dxa"/>
          </w:tcPr>
          <w:p w:rsidR="00FC40B8" w:rsidRPr="00916366" w:rsidRDefault="00FC40B8" w:rsidP="00EF77F9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Pr="00916366" w:rsidRDefault="00FC40B8" w:rsidP="000D566E"/>
        </w:tc>
        <w:tc>
          <w:tcPr>
            <w:tcW w:w="1976" w:type="dxa"/>
          </w:tcPr>
          <w:p w:rsidR="00FC40B8" w:rsidRPr="00916366" w:rsidRDefault="00FC40B8" w:rsidP="000D566E">
            <w:r>
              <w:t>Всі ЗЗСО, за графіком</w:t>
            </w:r>
          </w:p>
        </w:tc>
        <w:tc>
          <w:tcPr>
            <w:tcW w:w="3421" w:type="dxa"/>
          </w:tcPr>
          <w:p w:rsidR="00FC40B8" w:rsidRDefault="00FC40B8" w:rsidP="00CC0C52">
            <w:r>
              <w:t>4.</w:t>
            </w:r>
            <w:r w:rsidRPr="00FC40B8">
              <w:rPr>
                <w:spacing w:val="-1"/>
                <w:lang w:val="ru-RU"/>
              </w:rPr>
              <w:t xml:space="preserve"> Державна </w:t>
            </w:r>
            <w:proofErr w:type="gramStart"/>
            <w:r w:rsidRPr="00FC40B8">
              <w:rPr>
                <w:spacing w:val="-1"/>
                <w:lang w:val="ru-RU"/>
              </w:rPr>
              <w:t>п</w:t>
            </w:r>
            <w:proofErr w:type="gramEnd"/>
            <w:r w:rsidRPr="00FC40B8">
              <w:rPr>
                <w:spacing w:val="-1"/>
                <w:lang w:val="ru-RU"/>
              </w:rPr>
              <w:t xml:space="preserve">ідсумкова атестація учнів 9 – х </w:t>
            </w:r>
            <w:r>
              <w:rPr>
                <w:spacing w:val="-1"/>
              </w:rPr>
              <w:t>класів</w:t>
            </w:r>
          </w:p>
        </w:tc>
        <w:tc>
          <w:tcPr>
            <w:tcW w:w="1945" w:type="dxa"/>
          </w:tcPr>
          <w:p w:rsidR="00FC40B8" w:rsidRDefault="00FC40B8" w:rsidP="00EF77F9">
            <w:pPr>
              <w:jc w:val="center"/>
            </w:pPr>
            <w:r>
              <w:t>Прохоренко О.В.</w:t>
            </w:r>
          </w:p>
        </w:tc>
        <w:tc>
          <w:tcPr>
            <w:tcW w:w="1412" w:type="dxa"/>
          </w:tcPr>
          <w:p w:rsidR="00FC40B8" w:rsidRPr="00916366" w:rsidRDefault="00FC40B8" w:rsidP="000D566E">
            <w:r>
              <w:t>550 осіб</w:t>
            </w:r>
          </w:p>
        </w:tc>
        <w:tc>
          <w:tcPr>
            <w:tcW w:w="1413" w:type="dxa"/>
          </w:tcPr>
          <w:p w:rsidR="00FC40B8" w:rsidRPr="00916366" w:rsidRDefault="00FC40B8" w:rsidP="000D566E"/>
        </w:tc>
      </w:tr>
      <w:tr w:rsidR="00D86A64" w:rsidRPr="00916366" w:rsidTr="000D4DF8">
        <w:trPr>
          <w:trHeight w:val="138"/>
        </w:trPr>
        <w:tc>
          <w:tcPr>
            <w:tcW w:w="847" w:type="dxa"/>
          </w:tcPr>
          <w:p w:rsidR="00D86A64" w:rsidRPr="00916366" w:rsidRDefault="00D86A64" w:rsidP="000D566E">
            <w:r w:rsidRPr="00916366">
              <w:t xml:space="preserve">  4.</w:t>
            </w:r>
          </w:p>
        </w:tc>
        <w:tc>
          <w:tcPr>
            <w:tcW w:w="1977" w:type="dxa"/>
          </w:tcPr>
          <w:p w:rsidR="00D86A64" w:rsidRPr="00916366" w:rsidRDefault="00D86A64" w:rsidP="000D566E">
            <w:r>
              <w:t>6.06.2018</w:t>
            </w:r>
          </w:p>
        </w:tc>
        <w:tc>
          <w:tcPr>
            <w:tcW w:w="1976" w:type="dxa"/>
          </w:tcPr>
          <w:p w:rsidR="00D86A64" w:rsidRDefault="00D86A64" w:rsidP="000D566E"/>
          <w:p w:rsidR="00D86A64" w:rsidRDefault="00D86A64" w:rsidP="000D566E"/>
          <w:p w:rsidR="00D86A64" w:rsidRPr="00916366" w:rsidRDefault="00D86A64" w:rsidP="009C3693"/>
        </w:tc>
        <w:tc>
          <w:tcPr>
            <w:tcW w:w="3421" w:type="dxa"/>
          </w:tcPr>
          <w:p w:rsidR="00D86A64" w:rsidRPr="00916366" w:rsidRDefault="00D86A64" w:rsidP="00CD7043">
            <w:r>
              <w:t>1.Підготовка проектів наказів про надання щорічних відпусток.</w:t>
            </w:r>
          </w:p>
        </w:tc>
        <w:tc>
          <w:tcPr>
            <w:tcW w:w="1945" w:type="dxa"/>
          </w:tcPr>
          <w:p w:rsidR="00D86A64" w:rsidRPr="00916366" w:rsidRDefault="00D86A64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D86A64" w:rsidRPr="00916366" w:rsidRDefault="00D86A64" w:rsidP="000D566E"/>
        </w:tc>
        <w:tc>
          <w:tcPr>
            <w:tcW w:w="1413" w:type="dxa"/>
          </w:tcPr>
          <w:p w:rsidR="00D86A64" w:rsidRPr="00916366" w:rsidRDefault="00D86A64" w:rsidP="000D566E"/>
        </w:tc>
      </w:tr>
      <w:tr w:rsidR="008C3C2E" w:rsidRPr="00916366" w:rsidTr="000D4DF8">
        <w:trPr>
          <w:trHeight w:val="138"/>
        </w:trPr>
        <w:tc>
          <w:tcPr>
            <w:tcW w:w="847" w:type="dxa"/>
            <w:vMerge w:val="restart"/>
          </w:tcPr>
          <w:p w:rsidR="008C3C2E" w:rsidRPr="00916366" w:rsidRDefault="00D8052C" w:rsidP="000D566E">
            <w:r>
              <w:t xml:space="preserve">  5</w:t>
            </w:r>
            <w:r w:rsidR="008C3C2E" w:rsidRPr="00916366">
              <w:t>.</w:t>
            </w:r>
          </w:p>
        </w:tc>
        <w:tc>
          <w:tcPr>
            <w:tcW w:w="1977" w:type="dxa"/>
            <w:vMerge w:val="restart"/>
          </w:tcPr>
          <w:p w:rsidR="008C3C2E" w:rsidRPr="005D7CDA" w:rsidRDefault="008C3C2E" w:rsidP="000D566E">
            <w:r>
              <w:t>8.06.2018</w:t>
            </w:r>
          </w:p>
        </w:tc>
        <w:tc>
          <w:tcPr>
            <w:tcW w:w="1976" w:type="dxa"/>
            <w:vMerge w:val="restart"/>
          </w:tcPr>
          <w:p w:rsidR="008C3C2E" w:rsidRPr="00916366" w:rsidRDefault="008C3C2E" w:rsidP="00F04951"/>
        </w:tc>
        <w:tc>
          <w:tcPr>
            <w:tcW w:w="3421" w:type="dxa"/>
          </w:tcPr>
          <w:p w:rsidR="008C3C2E" w:rsidRPr="00D42E64" w:rsidRDefault="008C3C2E" w:rsidP="00512F64">
            <w:pPr>
              <w:pStyle w:val="a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E64">
              <w:rPr>
                <w:rFonts w:ascii="Times New Roman" w:hAnsi="Times New Roman"/>
                <w:sz w:val="24"/>
                <w:szCs w:val="24"/>
                <w:lang w:val="uk-UA"/>
              </w:rPr>
              <w:t>1. Інформація щодо протидії торгівлі людьми на період до 2020 року;</w:t>
            </w:r>
          </w:p>
          <w:p w:rsidR="008C3C2E" w:rsidRPr="00D42E64" w:rsidRDefault="008C3C2E" w:rsidP="00512F64">
            <w:pPr>
              <w:pStyle w:val="aff"/>
              <w:rPr>
                <w:sz w:val="24"/>
                <w:szCs w:val="24"/>
              </w:rPr>
            </w:pPr>
            <w:r w:rsidRPr="00D42E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 Інформація </w:t>
            </w:r>
          </w:p>
          <w:p w:rsidR="008C3C2E" w:rsidRPr="00916366" w:rsidRDefault="008C3C2E" w:rsidP="00512F64">
            <w:r w:rsidRPr="00D42E64">
              <w:t>«Про затвердження Державної соціальної програми протидії торгівлі людьми на період до 2020 року»</w:t>
            </w:r>
          </w:p>
        </w:tc>
        <w:tc>
          <w:tcPr>
            <w:tcW w:w="1945" w:type="dxa"/>
          </w:tcPr>
          <w:p w:rsidR="008C3C2E" w:rsidRPr="00916366" w:rsidRDefault="008C3C2E" w:rsidP="00EF77F9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8C3C2E" w:rsidRPr="00916366" w:rsidRDefault="008C3C2E" w:rsidP="000D566E"/>
        </w:tc>
        <w:tc>
          <w:tcPr>
            <w:tcW w:w="1413" w:type="dxa"/>
          </w:tcPr>
          <w:p w:rsidR="008C3C2E" w:rsidRPr="00916366" w:rsidRDefault="008C3C2E" w:rsidP="000D566E"/>
        </w:tc>
      </w:tr>
      <w:tr w:rsidR="008C3C2E" w:rsidRPr="00916366" w:rsidTr="000D4DF8">
        <w:trPr>
          <w:trHeight w:val="138"/>
        </w:trPr>
        <w:tc>
          <w:tcPr>
            <w:tcW w:w="847" w:type="dxa"/>
            <w:vMerge/>
          </w:tcPr>
          <w:p w:rsidR="008C3C2E" w:rsidRPr="00916366" w:rsidRDefault="008C3C2E" w:rsidP="000D566E"/>
        </w:tc>
        <w:tc>
          <w:tcPr>
            <w:tcW w:w="1977" w:type="dxa"/>
            <w:vMerge/>
          </w:tcPr>
          <w:p w:rsidR="008C3C2E" w:rsidRPr="00916366" w:rsidRDefault="008C3C2E" w:rsidP="000D566E"/>
        </w:tc>
        <w:tc>
          <w:tcPr>
            <w:tcW w:w="1976" w:type="dxa"/>
            <w:vMerge/>
          </w:tcPr>
          <w:p w:rsidR="008C3C2E" w:rsidRPr="00916366" w:rsidRDefault="008C3C2E" w:rsidP="00F04951"/>
        </w:tc>
        <w:tc>
          <w:tcPr>
            <w:tcW w:w="3421" w:type="dxa"/>
          </w:tcPr>
          <w:p w:rsidR="008C3C2E" w:rsidRPr="00916366" w:rsidRDefault="008C3C2E" w:rsidP="00CD7043">
            <w:r>
              <w:t>2.Підготовка проектів наказів про надання щорічних відпусток.</w:t>
            </w:r>
          </w:p>
        </w:tc>
        <w:tc>
          <w:tcPr>
            <w:tcW w:w="1945" w:type="dxa"/>
          </w:tcPr>
          <w:p w:rsidR="008C3C2E" w:rsidRPr="00916366" w:rsidRDefault="008C3C2E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8C3C2E" w:rsidRPr="00916366" w:rsidRDefault="008C3C2E" w:rsidP="000D566E"/>
        </w:tc>
        <w:tc>
          <w:tcPr>
            <w:tcW w:w="1413" w:type="dxa"/>
          </w:tcPr>
          <w:p w:rsidR="008C3C2E" w:rsidRPr="00916366" w:rsidRDefault="008C3C2E" w:rsidP="000D566E"/>
        </w:tc>
      </w:tr>
      <w:tr w:rsidR="008C3C2E" w:rsidRPr="00916366" w:rsidTr="000D4DF8">
        <w:trPr>
          <w:trHeight w:val="138"/>
        </w:trPr>
        <w:tc>
          <w:tcPr>
            <w:tcW w:w="847" w:type="dxa"/>
            <w:vMerge/>
          </w:tcPr>
          <w:p w:rsidR="008C3C2E" w:rsidRPr="00916366" w:rsidRDefault="008C3C2E" w:rsidP="000D566E"/>
        </w:tc>
        <w:tc>
          <w:tcPr>
            <w:tcW w:w="1977" w:type="dxa"/>
            <w:vMerge/>
          </w:tcPr>
          <w:p w:rsidR="008C3C2E" w:rsidRPr="00916366" w:rsidRDefault="008C3C2E" w:rsidP="000D566E"/>
        </w:tc>
        <w:tc>
          <w:tcPr>
            <w:tcW w:w="1976" w:type="dxa"/>
            <w:vMerge/>
          </w:tcPr>
          <w:p w:rsidR="008C3C2E" w:rsidRPr="00916366" w:rsidRDefault="008C3C2E" w:rsidP="00F04951"/>
        </w:tc>
        <w:tc>
          <w:tcPr>
            <w:tcW w:w="3421" w:type="dxa"/>
          </w:tcPr>
          <w:p w:rsidR="008C3C2E" w:rsidRPr="00572F5F" w:rsidRDefault="008C3C2E" w:rsidP="007B039A">
            <w:pPr>
              <w:pStyle w:val="12"/>
              <w:ind w:right="29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C3C2E">
              <w:rPr>
                <w:rFonts w:ascii="Times New Roman" w:hAnsi="Times New Roman"/>
              </w:rPr>
              <w:t>1</w:t>
            </w:r>
            <w:r w:rsidRPr="00572F5F">
              <w:rPr>
                <w:rFonts w:ascii="Times New Roman" w:hAnsi="Times New Roman"/>
              </w:rPr>
              <w:t>.</w:t>
            </w:r>
            <w:r w:rsidRPr="00572F5F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Щоквартальний звіт </w:t>
            </w:r>
          </w:p>
          <w:p w:rsidR="008C3C2E" w:rsidRPr="00572F5F" w:rsidRDefault="008C3C2E" w:rsidP="007B039A">
            <w:pPr>
              <w:pStyle w:val="Default"/>
              <w:rPr>
                <w:sz w:val="23"/>
                <w:szCs w:val="23"/>
                <w:lang w:val="uk-UA"/>
              </w:rPr>
            </w:pPr>
            <w:r w:rsidRPr="00572F5F">
              <w:rPr>
                <w:sz w:val="23"/>
                <w:szCs w:val="23"/>
                <w:lang w:val="uk-UA"/>
              </w:rPr>
              <w:t xml:space="preserve">про стан забезпеченості закладів загальної середньої освіти, що підпорядковані Департаменту освіти Харківської міської ради, відповідно до затвердженої мережі: </w:t>
            </w:r>
          </w:p>
          <w:p w:rsidR="008C3C2E" w:rsidRPr="00572F5F" w:rsidRDefault="008C3C2E" w:rsidP="007B039A">
            <w:pPr>
              <w:pStyle w:val="Default"/>
              <w:rPr>
                <w:sz w:val="23"/>
                <w:szCs w:val="23"/>
              </w:rPr>
            </w:pPr>
            <w:r w:rsidRPr="00572F5F">
              <w:rPr>
                <w:sz w:val="23"/>
                <w:szCs w:val="23"/>
              </w:rPr>
              <w:t xml:space="preserve">- комп’ютерами, ноутбуками та навчальними комп’ютерними комплексами; </w:t>
            </w:r>
          </w:p>
          <w:p w:rsidR="008C3C2E" w:rsidRPr="00572F5F" w:rsidRDefault="008C3C2E" w:rsidP="007B039A">
            <w:r w:rsidRPr="00572F5F">
              <w:rPr>
                <w:color w:val="000000"/>
                <w:sz w:val="23"/>
                <w:szCs w:val="23"/>
                <w:lang w:val="ru-RU"/>
              </w:rPr>
              <w:t>- мультимедійним (інтерактивним) обладнанням.</w:t>
            </w:r>
          </w:p>
        </w:tc>
        <w:tc>
          <w:tcPr>
            <w:tcW w:w="1945" w:type="dxa"/>
          </w:tcPr>
          <w:p w:rsidR="008C3C2E" w:rsidRPr="00572F5F" w:rsidRDefault="008C3C2E" w:rsidP="00EF77F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F">
              <w:rPr>
                <w:rFonts w:ascii="Times New Roman" w:hAnsi="Times New Roman" w:cs="Times New Roman"/>
                <w:sz w:val="24"/>
                <w:szCs w:val="24"/>
              </w:rPr>
              <w:t>Остапчук С.П.</w:t>
            </w:r>
          </w:p>
        </w:tc>
        <w:tc>
          <w:tcPr>
            <w:tcW w:w="1412" w:type="dxa"/>
          </w:tcPr>
          <w:p w:rsidR="008C3C2E" w:rsidRPr="00916366" w:rsidRDefault="008C3C2E" w:rsidP="000D566E"/>
        </w:tc>
        <w:tc>
          <w:tcPr>
            <w:tcW w:w="1413" w:type="dxa"/>
          </w:tcPr>
          <w:p w:rsidR="008C3C2E" w:rsidRPr="00916366" w:rsidRDefault="008C3C2E" w:rsidP="000D566E"/>
        </w:tc>
      </w:tr>
      <w:tr w:rsidR="00E92C9B" w:rsidRPr="00916366" w:rsidTr="000D4DF8">
        <w:trPr>
          <w:trHeight w:val="138"/>
        </w:trPr>
        <w:tc>
          <w:tcPr>
            <w:tcW w:w="847" w:type="dxa"/>
            <w:vMerge w:val="restart"/>
          </w:tcPr>
          <w:p w:rsidR="00E92C9B" w:rsidRPr="00916366" w:rsidRDefault="00D8052C" w:rsidP="000D566E">
            <w:r>
              <w:t xml:space="preserve">  6</w:t>
            </w:r>
            <w:r w:rsidR="00E92C9B" w:rsidRPr="00916366">
              <w:t>.</w:t>
            </w:r>
          </w:p>
        </w:tc>
        <w:tc>
          <w:tcPr>
            <w:tcW w:w="1977" w:type="dxa"/>
            <w:vMerge w:val="restart"/>
          </w:tcPr>
          <w:p w:rsidR="00E92C9B" w:rsidRPr="00916366" w:rsidRDefault="00E92C9B" w:rsidP="000D566E">
            <w:r>
              <w:t>11.06.2018</w:t>
            </w:r>
          </w:p>
        </w:tc>
        <w:tc>
          <w:tcPr>
            <w:tcW w:w="1976" w:type="dxa"/>
            <w:vMerge w:val="restart"/>
          </w:tcPr>
          <w:p w:rsidR="00E92C9B" w:rsidRPr="00916366" w:rsidRDefault="00E92C9B" w:rsidP="00EC1385"/>
        </w:tc>
        <w:tc>
          <w:tcPr>
            <w:tcW w:w="3421" w:type="dxa"/>
          </w:tcPr>
          <w:p w:rsidR="00E92C9B" w:rsidRPr="00D42E64" w:rsidRDefault="00E92C9B" w:rsidP="00512F64">
            <w:r w:rsidRPr="00D42E64">
              <w:rPr>
                <w:bCs/>
              </w:rPr>
              <w:t xml:space="preserve">1.Аналіз стану роботи з питань соціального захисту дітей пільгових категорій </w:t>
            </w:r>
          </w:p>
        </w:tc>
        <w:tc>
          <w:tcPr>
            <w:tcW w:w="1945" w:type="dxa"/>
          </w:tcPr>
          <w:p w:rsidR="00E92C9B" w:rsidRPr="00916366" w:rsidRDefault="00E92C9B" w:rsidP="00EF77F9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E92C9B" w:rsidRPr="00916366" w:rsidRDefault="00E92C9B" w:rsidP="000D566E"/>
        </w:tc>
        <w:tc>
          <w:tcPr>
            <w:tcW w:w="1413" w:type="dxa"/>
          </w:tcPr>
          <w:p w:rsidR="00E92C9B" w:rsidRPr="00916366" w:rsidRDefault="00E92C9B" w:rsidP="000D566E"/>
        </w:tc>
      </w:tr>
      <w:tr w:rsidR="00D86A64" w:rsidRPr="00916366" w:rsidTr="000D4DF8">
        <w:trPr>
          <w:trHeight w:val="138"/>
        </w:trPr>
        <w:tc>
          <w:tcPr>
            <w:tcW w:w="847" w:type="dxa"/>
            <w:vMerge/>
          </w:tcPr>
          <w:p w:rsidR="00D86A64" w:rsidRPr="00916366" w:rsidRDefault="00D86A64" w:rsidP="000D566E"/>
        </w:tc>
        <w:tc>
          <w:tcPr>
            <w:tcW w:w="1977" w:type="dxa"/>
            <w:vMerge/>
          </w:tcPr>
          <w:p w:rsidR="00D86A64" w:rsidRPr="00916366" w:rsidRDefault="00D86A64" w:rsidP="002C2C2E"/>
        </w:tc>
        <w:tc>
          <w:tcPr>
            <w:tcW w:w="1976" w:type="dxa"/>
            <w:vMerge/>
          </w:tcPr>
          <w:p w:rsidR="00D86A64" w:rsidRPr="00916366" w:rsidRDefault="00D86A64" w:rsidP="000D566E"/>
        </w:tc>
        <w:tc>
          <w:tcPr>
            <w:tcW w:w="3421" w:type="dxa"/>
          </w:tcPr>
          <w:p w:rsidR="00D86A64" w:rsidRPr="00916366" w:rsidRDefault="00D86A64" w:rsidP="00CD7043">
            <w:r>
              <w:t>2.Підготовка проектів наказів про припинення строкового трудового договору.</w:t>
            </w:r>
          </w:p>
        </w:tc>
        <w:tc>
          <w:tcPr>
            <w:tcW w:w="1945" w:type="dxa"/>
          </w:tcPr>
          <w:p w:rsidR="00D86A64" w:rsidRPr="00916366" w:rsidRDefault="00D86A64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D86A64" w:rsidRPr="00916366" w:rsidRDefault="00D86A64" w:rsidP="000D566E"/>
        </w:tc>
        <w:tc>
          <w:tcPr>
            <w:tcW w:w="1413" w:type="dxa"/>
          </w:tcPr>
          <w:p w:rsidR="00D86A64" w:rsidRPr="00916366" w:rsidRDefault="00D86A64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  <w:vMerge/>
          </w:tcPr>
          <w:p w:rsidR="00EF77F9" w:rsidRPr="00916366" w:rsidRDefault="00EF77F9" w:rsidP="000D566E"/>
        </w:tc>
        <w:tc>
          <w:tcPr>
            <w:tcW w:w="1977" w:type="dxa"/>
            <w:vMerge/>
          </w:tcPr>
          <w:p w:rsidR="00EF77F9" w:rsidRPr="00916366" w:rsidRDefault="00EF77F9" w:rsidP="002C2C2E"/>
        </w:tc>
        <w:tc>
          <w:tcPr>
            <w:tcW w:w="1976" w:type="dxa"/>
            <w:vMerge/>
          </w:tcPr>
          <w:p w:rsidR="00EF77F9" w:rsidRPr="00916366" w:rsidRDefault="00EF77F9" w:rsidP="000D566E"/>
        </w:tc>
        <w:tc>
          <w:tcPr>
            <w:tcW w:w="3421" w:type="dxa"/>
          </w:tcPr>
          <w:p w:rsidR="00EF77F9" w:rsidRPr="006D36BC" w:rsidRDefault="00EF77F9" w:rsidP="000C354E">
            <w:pPr>
              <w:pStyle w:val="TableParagraph"/>
              <w:spacing w:line="268" w:lineRule="exact"/>
              <w:ind w:right="107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6E1EEF">
              <w:rPr>
                <w:rFonts w:ascii="Times New Roman" w:hAnsi="Times New Roman"/>
                <w:sz w:val="24"/>
                <w:szCs w:val="24"/>
                <w:lang w:val="uk-UA"/>
              </w:rPr>
              <w:t>Підбір та підготовка персоналу пунктів проведення вступних випробувань у формі зовнішнього незалежного оц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1EEF">
              <w:rPr>
                <w:rFonts w:ascii="Times New Roman" w:hAnsi="Times New Roman"/>
                <w:sz w:val="24"/>
                <w:szCs w:val="24"/>
                <w:lang w:val="uk-UA"/>
              </w:rPr>
              <w:t>для вступу на другий (магістерський) рівень вищої освіти в 2018 ро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E1EEF">
              <w:rPr>
                <w:rFonts w:ascii="Times New Roman" w:hAnsi="Times New Roman"/>
                <w:sz w:val="24"/>
                <w:szCs w:val="24"/>
                <w:lang w:val="uk-UA"/>
              </w:rPr>
              <w:t>з числа педагогічних працівників закладів освіти району</w:t>
            </w:r>
          </w:p>
        </w:tc>
        <w:tc>
          <w:tcPr>
            <w:tcW w:w="1945" w:type="dxa"/>
          </w:tcPr>
          <w:p w:rsidR="00EF77F9" w:rsidRPr="00916366" w:rsidRDefault="00EF77F9" w:rsidP="00EF77F9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E92C9B" w:rsidRPr="00916366" w:rsidTr="000D4DF8">
        <w:trPr>
          <w:trHeight w:val="138"/>
        </w:trPr>
        <w:tc>
          <w:tcPr>
            <w:tcW w:w="847" w:type="dxa"/>
            <w:vMerge w:val="restart"/>
          </w:tcPr>
          <w:p w:rsidR="00E92C9B" w:rsidRPr="00916366" w:rsidRDefault="00D8052C" w:rsidP="000D566E">
            <w:r>
              <w:t xml:space="preserve"> 7</w:t>
            </w:r>
            <w:r w:rsidR="00E92C9B" w:rsidRPr="00916366">
              <w:t>.</w:t>
            </w:r>
          </w:p>
        </w:tc>
        <w:tc>
          <w:tcPr>
            <w:tcW w:w="1977" w:type="dxa"/>
            <w:vMerge w:val="restart"/>
          </w:tcPr>
          <w:p w:rsidR="00E92C9B" w:rsidRDefault="00E92C9B" w:rsidP="000D566E">
            <w:r>
              <w:t>12.06.2018</w:t>
            </w:r>
          </w:p>
          <w:p w:rsidR="00E92C9B" w:rsidRPr="005D7CDA" w:rsidRDefault="00E92C9B" w:rsidP="007173E6">
            <w:pPr>
              <w:rPr>
                <w:b/>
              </w:rPr>
            </w:pPr>
            <w:r w:rsidRPr="005D7CDA">
              <w:rPr>
                <w:b/>
              </w:rPr>
              <w:t xml:space="preserve"> </w:t>
            </w:r>
          </w:p>
        </w:tc>
        <w:tc>
          <w:tcPr>
            <w:tcW w:w="1976" w:type="dxa"/>
            <w:vMerge w:val="restart"/>
          </w:tcPr>
          <w:p w:rsidR="00E92C9B" w:rsidRPr="00916366" w:rsidRDefault="00E92C9B" w:rsidP="005D7CDA"/>
        </w:tc>
        <w:tc>
          <w:tcPr>
            <w:tcW w:w="3421" w:type="dxa"/>
          </w:tcPr>
          <w:p w:rsidR="00E92C9B" w:rsidRPr="00D42E64" w:rsidRDefault="00E92C9B" w:rsidP="00512F64">
            <w:r>
              <w:t>1.</w:t>
            </w:r>
            <w:r w:rsidRPr="00D42E64">
              <w:t xml:space="preserve">Інформація «Про затвердження плану дій з реалізації Національної стратегії у сфері прав людини </w:t>
            </w:r>
            <w:r w:rsidRPr="00D42E64">
              <w:lastRenderedPageBreak/>
              <w:t>на період до 2020 року»</w:t>
            </w:r>
          </w:p>
        </w:tc>
        <w:tc>
          <w:tcPr>
            <w:tcW w:w="1945" w:type="dxa"/>
          </w:tcPr>
          <w:p w:rsidR="00E92C9B" w:rsidRPr="00916366" w:rsidRDefault="00E92C9B" w:rsidP="00EF77F9">
            <w:pPr>
              <w:jc w:val="center"/>
            </w:pPr>
            <w:r>
              <w:lastRenderedPageBreak/>
              <w:t>Гонська С.О.</w:t>
            </w:r>
          </w:p>
        </w:tc>
        <w:tc>
          <w:tcPr>
            <w:tcW w:w="1412" w:type="dxa"/>
            <w:vMerge w:val="restart"/>
          </w:tcPr>
          <w:p w:rsidR="00E92C9B" w:rsidRPr="00916366" w:rsidRDefault="00E92C9B" w:rsidP="000D566E"/>
        </w:tc>
        <w:tc>
          <w:tcPr>
            <w:tcW w:w="1413" w:type="dxa"/>
          </w:tcPr>
          <w:p w:rsidR="00E92C9B" w:rsidRPr="00916366" w:rsidRDefault="00E92C9B" w:rsidP="000D566E"/>
        </w:tc>
      </w:tr>
      <w:tr w:rsidR="00D86A64" w:rsidRPr="00916366" w:rsidTr="000D4DF8">
        <w:trPr>
          <w:trHeight w:val="138"/>
        </w:trPr>
        <w:tc>
          <w:tcPr>
            <w:tcW w:w="847" w:type="dxa"/>
            <w:vMerge/>
          </w:tcPr>
          <w:p w:rsidR="00D86A64" w:rsidRPr="00916366" w:rsidRDefault="00D86A64" w:rsidP="000D566E"/>
        </w:tc>
        <w:tc>
          <w:tcPr>
            <w:tcW w:w="1977" w:type="dxa"/>
            <w:vMerge/>
          </w:tcPr>
          <w:p w:rsidR="00D86A64" w:rsidRPr="00916366" w:rsidRDefault="00D86A64" w:rsidP="000D566E"/>
        </w:tc>
        <w:tc>
          <w:tcPr>
            <w:tcW w:w="1976" w:type="dxa"/>
            <w:vMerge/>
          </w:tcPr>
          <w:p w:rsidR="00D86A64" w:rsidRPr="00916366" w:rsidRDefault="00D86A64" w:rsidP="00AD2D50"/>
        </w:tc>
        <w:tc>
          <w:tcPr>
            <w:tcW w:w="3421" w:type="dxa"/>
          </w:tcPr>
          <w:p w:rsidR="00D86A64" w:rsidRPr="00916366" w:rsidRDefault="00D86A64" w:rsidP="00CD7043">
            <w:r>
              <w:t>2.Робота з особовими картками форми № П-2.</w:t>
            </w:r>
          </w:p>
        </w:tc>
        <w:tc>
          <w:tcPr>
            <w:tcW w:w="1945" w:type="dxa"/>
          </w:tcPr>
          <w:p w:rsidR="00D86A64" w:rsidRPr="00916366" w:rsidRDefault="00D86A64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  <w:vMerge/>
          </w:tcPr>
          <w:p w:rsidR="00D86A64" w:rsidRPr="00916366" w:rsidRDefault="00D86A64" w:rsidP="000D566E"/>
        </w:tc>
        <w:tc>
          <w:tcPr>
            <w:tcW w:w="1413" w:type="dxa"/>
          </w:tcPr>
          <w:p w:rsidR="00D86A64" w:rsidRPr="00916366" w:rsidRDefault="00D86A64" w:rsidP="000D566E"/>
        </w:tc>
      </w:tr>
      <w:tr w:rsidR="0015640E" w:rsidRPr="00916366" w:rsidTr="000D4DF8">
        <w:trPr>
          <w:trHeight w:val="138"/>
        </w:trPr>
        <w:tc>
          <w:tcPr>
            <w:tcW w:w="847" w:type="dxa"/>
            <w:vMerge/>
          </w:tcPr>
          <w:p w:rsidR="0015640E" w:rsidRPr="00916366" w:rsidRDefault="0015640E" w:rsidP="000D566E"/>
        </w:tc>
        <w:tc>
          <w:tcPr>
            <w:tcW w:w="1977" w:type="dxa"/>
            <w:vMerge/>
          </w:tcPr>
          <w:p w:rsidR="0015640E" w:rsidRPr="00916366" w:rsidRDefault="0015640E" w:rsidP="000D566E"/>
        </w:tc>
        <w:tc>
          <w:tcPr>
            <w:tcW w:w="1976" w:type="dxa"/>
            <w:vMerge/>
          </w:tcPr>
          <w:p w:rsidR="0015640E" w:rsidRPr="00916366" w:rsidRDefault="0015640E" w:rsidP="00AD2D50"/>
        </w:tc>
        <w:tc>
          <w:tcPr>
            <w:tcW w:w="3421" w:type="dxa"/>
          </w:tcPr>
          <w:p w:rsidR="0015640E" w:rsidRPr="00916366" w:rsidRDefault="0015640E" w:rsidP="00CC0C52">
            <w:r>
              <w:t>3.Статистичний звіт СЗ-2</w:t>
            </w:r>
          </w:p>
        </w:tc>
        <w:tc>
          <w:tcPr>
            <w:tcW w:w="1945" w:type="dxa"/>
          </w:tcPr>
          <w:p w:rsidR="0015640E" w:rsidRPr="00916366" w:rsidRDefault="0015640E" w:rsidP="00EF77F9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  <w:vMerge/>
          </w:tcPr>
          <w:p w:rsidR="0015640E" w:rsidRPr="00916366" w:rsidRDefault="0015640E" w:rsidP="000D566E"/>
        </w:tc>
        <w:tc>
          <w:tcPr>
            <w:tcW w:w="1413" w:type="dxa"/>
          </w:tcPr>
          <w:p w:rsidR="0015640E" w:rsidRPr="00916366" w:rsidRDefault="0015640E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  <w:vMerge w:val="restart"/>
          </w:tcPr>
          <w:p w:rsidR="00EF77F9" w:rsidRPr="00916366" w:rsidRDefault="00D8052C" w:rsidP="002C2C2E">
            <w:r>
              <w:t xml:space="preserve">  8</w:t>
            </w:r>
            <w:r w:rsidR="00EF77F9" w:rsidRPr="00916366">
              <w:t>.</w:t>
            </w:r>
          </w:p>
        </w:tc>
        <w:tc>
          <w:tcPr>
            <w:tcW w:w="1977" w:type="dxa"/>
            <w:vMerge w:val="restart"/>
          </w:tcPr>
          <w:p w:rsidR="00EF77F9" w:rsidRPr="00916366" w:rsidRDefault="00EF77F9" w:rsidP="000D566E">
            <w:r>
              <w:t>13.06.2018</w:t>
            </w:r>
          </w:p>
        </w:tc>
        <w:tc>
          <w:tcPr>
            <w:tcW w:w="1976" w:type="dxa"/>
            <w:vMerge w:val="restart"/>
          </w:tcPr>
          <w:p w:rsidR="00EF77F9" w:rsidRPr="00916366" w:rsidRDefault="00EF77F9" w:rsidP="000D566E"/>
        </w:tc>
        <w:tc>
          <w:tcPr>
            <w:tcW w:w="3421" w:type="dxa"/>
          </w:tcPr>
          <w:p w:rsidR="00EF77F9" w:rsidRPr="00916366" w:rsidRDefault="00EF77F9" w:rsidP="00CD7043">
            <w:r>
              <w:t>1.Підготовка проектів наказів про надання щорічних відпусток.</w:t>
            </w:r>
          </w:p>
        </w:tc>
        <w:tc>
          <w:tcPr>
            <w:tcW w:w="1945" w:type="dxa"/>
          </w:tcPr>
          <w:p w:rsidR="00EF77F9" w:rsidRPr="00916366" w:rsidRDefault="00EF77F9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  <w:vMerge/>
          </w:tcPr>
          <w:p w:rsidR="00EF77F9" w:rsidRPr="00916366" w:rsidRDefault="00EF77F9" w:rsidP="002C2C2E"/>
        </w:tc>
        <w:tc>
          <w:tcPr>
            <w:tcW w:w="1977" w:type="dxa"/>
            <w:vMerge/>
          </w:tcPr>
          <w:p w:rsidR="00EF77F9" w:rsidRPr="00916366" w:rsidRDefault="00EF77F9" w:rsidP="000D566E"/>
        </w:tc>
        <w:tc>
          <w:tcPr>
            <w:tcW w:w="1976" w:type="dxa"/>
            <w:vMerge/>
          </w:tcPr>
          <w:p w:rsidR="00EF77F9" w:rsidRPr="00916366" w:rsidRDefault="00EF77F9" w:rsidP="000D566E"/>
        </w:tc>
        <w:tc>
          <w:tcPr>
            <w:tcW w:w="3421" w:type="dxa"/>
          </w:tcPr>
          <w:p w:rsidR="00EF77F9" w:rsidRPr="00916366" w:rsidRDefault="00EF77F9" w:rsidP="00CD7043">
            <w:r>
              <w:t>2.Робота з особовими картками форми № П-2.</w:t>
            </w:r>
          </w:p>
        </w:tc>
        <w:tc>
          <w:tcPr>
            <w:tcW w:w="1945" w:type="dxa"/>
          </w:tcPr>
          <w:p w:rsidR="00EF77F9" w:rsidRPr="00916366" w:rsidRDefault="00EF77F9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  <w:vMerge/>
          </w:tcPr>
          <w:p w:rsidR="00EF77F9" w:rsidRPr="00916366" w:rsidRDefault="00EF77F9" w:rsidP="002C2C2E"/>
        </w:tc>
        <w:tc>
          <w:tcPr>
            <w:tcW w:w="1977" w:type="dxa"/>
            <w:vMerge/>
          </w:tcPr>
          <w:p w:rsidR="00EF77F9" w:rsidRPr="00916366" w:rsidRDefault="00EF77F9" w:rsidP="000D566E"/>
        </w:tc>
        <w:tc>
          <w:tcPr>
            <w:tcW w:w="1976" w:type="dxa"/>
            <w:vMerge/>
          </w:tcPr>
          <w:p w:rsidR="00EF77F9" w:rsidRPr="00916366" w:rsidRDefault="00EF77F9" w:rsidP="000D566E"/>
        </w:tc>
        <w:tc>
          <w:tcPr>
            <w:tcW w:w="3421" w:type="dxa"/>
          </w:tcPr>
          <w:p w:rsidR="00EF77F9" w:rsidRPr="00916366" w:rsidRDefault="00EF77F9" w:rsidP="00CC0C52">
            <w:r>
              <w:t>3.Інформація щодо виконання програми «Я маю право»</w:t>
            </w:r>
          </w:p>
        </w:tc>
        <w:tc>
          <w:tcPr>
            <w:tcW w:w="1945" w:type="dxa"/>
          </w:tcPr>
          <w:p w:rsidR="00EF77F9" w:rsidRPr="00916366" w:rsidRDefault="00EF77F9" w:rsidP="00EF77F9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  <w:vMerge/>
          </w:tcPr>
          <w:p w:rsidR="00EF77F9" w:rsidRPr="00916366" w:rsidRDefault="00EF77F9" w:rsidP="002C2C2E"/>
        </w:tc>
        <w:tc>
          <w:tcPr>
            <w:tcW w:w="1977" w:type="dxa"/>
            <w:vMerge/>
          </w:tcPr>
          <w:p w:rsidR="00EF77F9" w:rsidRPr="00916366" w:rsidRDefault="00EF77F9" w:rsidP="000D566E"/>
        </w:tc>
        <w:tc>
          <w:tcPr>
            <w:tcW w:w="1976" w:type="dxa"/>
            <w:vMerge/>
          </w:tcPr>
          <w:p w:rsidR="00EF77F9" w:rsidRPr="00916366" w:rsidRDefault="00EF77F9" w:rsidP="000D566E"/>
        </w:tc>
        <w:tc>
          <w:tcPr>
            <w:tcW w:w="3421" w:type="dxa"/>
          </w:tcPr>
          <w:p w:rsidR="00EF77F9" w:rsidRPr="00EF77F9" w:rsidRDefault="00EF77F9" w:rsidP="000C354E">
            <w:pPr>
              <w:pStyle w:val="TableParagraph"/>
              <w:spacing w:line="268" w:lineRule="exact"/>
              <w:ind w:right="107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6E1EEF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 та аналіз результатів проведення державної підсумкової атестації учнів 9-х класів</w:t>
            </w:r>
          </w:p>
        </w:tc>
        <w:tc>
          <w:tcPr>
            <w:tcW w:w="1945" w:type="dxa"/>
          </w:tcPr>
          <w:p w:rsidR="00EF77F9" w:rsidRPr="00916366" w:rsidRDefault="00EF77F9" w:rsidP="00EF77F9">
            <w:pPr>
              <w:jc w:val="center"/>
              <w:rPr>
                <w:bCs/>
              </w:rPr>
            </w:pPr>
            <w:r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D86A64" w:rsidRPr="00916366" w:rsidTr="000D4DF8">
        <w:trPr>
          <w:trHeight w:val="138"/>
        </w:trPr>
        <w:tc>
          <w:tcPr>
            <w:tcW w:w="847" w:type="dxa"/>
          </w:tcPr>
          <w:p w:rsidR="00D86A64" w:rsidRPr="00916366" w:rsidRDefault="00D8052C" w:rsidP="000D566E">
            <w:r>
              <w:t xml:space="preserve"> 9</w:t>
            </w:r>
            <w:r w:rsidR="00D86A64" w:rsidRPr="00916366">
              <w:t>.</w:t>
            </w:r>
          </w:p>
        </w:tc>
        <w:tc>
          <w:tcPr>
            <w:tcW w:w="1977" w:type="dxa"/>
          </w:tcPr>
          <w:p w:rsidR="00D86A64" w:rsidRPr="005D7CDA" w:rsidRDefault="00D86A64" w:rsidP="000D566E">
            <w:r>
              <w:t>14.06.2018</w:t>
            </w:r>
          </w:p>
        </w:tc>
        <w:tc>
          <w:tcPr>
            <w:tcW w:w="1976" w:type="dxa"/>
          </w:tcPr>
          <w:p w:rsidR="00D86A64" w:rsidRPr="00916366" w:rsidRDefault="00D86A64" w:rsidP="00F04951"/>
        </w:tc>
        <w:tc>
          <w:tcPr>
            <w:tcW w:w="3421" w:type="dxa"/>
          </w:tcPr>
          <w:p w:rsidR="00D86A64" w:rsidRPr="00916366" w:rsidRDefault="00D86A64" w:rsidP="00CD7043">
            <w:r>
              <w:t>1.Підготовка проектів наказів про надання щорічних відпусток.</w:t>
            </w:r>
          </w:p>
        </w:tc>
        <w:tc>
          <w:tcPr>
            <w:tcW w:w="1945" w:type="dxa"/>
          </w:tcPr>
          <w:p w:rsidR="00D86A64" w:rsidRPr="00916366" w:rsidRDefault="00D86A64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D86A64" w:rsidRPr="00916366" w:rsidRDefault="00D86A64" w:rsidP="00CA3FD4"/>
        </w:tc>
        <w:tc>
          <w:tcPr>
            <w:tcW w:w="1413" w:type="dxa"/>
          </w:tcPr>
          <w:p w:rsidR="00D86A64" w:rsidRPr="00916366" w:rsidRDefault="00D86A64" w:rsidP="000D566E"/>
        </w:tc>
      </w:tr>
      <w:tr w:rsidR="007173E6" w:rsidRPr="00916366" w:rsidTr="000D4DF8">
        <w:trPr>
          <w:trHeight w:val="138"/>
        </w:trPr>
        <w:tc>
          <w:tcPr>
            <w:tcW w:w="847" w:type="dxa"/>
            <w:vMerge w:val="restart"/>
          </w:tcPr>
          <w:p w:rsidR="007173E6" w:rsidRPr="00916366" w:rsidRDefault="00D8052C" w:rsidP="00AD2D50">
            <w:r>
              <w:t xml:space="preserve"> 10</w:t>
            </w:r>
            <w:r w:rsidR="007173E6" w:rsidRPr="00916366">
              <w:t>.</w:t>
            </w:r>
          </w:p>
          <w:p w:rsidR="007173E6" w:rsidRDefault="007173E6" w:rsidP="00AD2D50"/>
          <w:p w:rsidR="007173E6" w:rsidRDefault="007173E6" w:rsidP="00AD2D50"/>
          <w:p w:rsidR="007173E6" w:rsidRPr="00916366" w:rsidRDefault="007173E6" w:rsidP="00AD2D50">
            <w:r>
              <w:t xml:space="preserve"> </w:t>
            </w:r>
          </w:p>
        </w:tc>
        <w:tc>
          <w:tcPr>
            <w:tcW w:w="1977" w:type="dxa"/>
            <w:vMerge w:val="restart"/>
          </w:tcPr>
          <w:p w:rsidR="007173E6" w:rsidRDefault="007173E6" w:rsidP="00AD2D50">
            <w:r>
              <w:t>18.06.2018</w:t>
            </w:r>
          </w:p>
          <w:p w:rsidR="007173E6" w:rsidRPr="00916366" w:rsidRDefault="007173E6" w:rsidP="00AD2D50"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7173E6" w:rsidRPr="00916366" w:rsidRDefault="007173E6" w:rsidP="007173E6">
            <w:r w:rsidRPr="00916366">
              <w:t>Управління освіти</w:t>
            </w:r>
          </w:p>
          <w:p w:rsidR="007173E6" w:rsidRPr="00916366" w:rsidRDefault="007173E6" w:rsidP="007173E6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421" w:type="dxa"/>
          </w:tcPr>
          <w:p w:rsidR="007173E6" w:rsidRPr="00971125" w:rsidRDefault="007173E6" w:rsidP="00690D86">
            <w:pPr>
              <w:pStyle w:val="TableParagraph"/>
              <w:spacing w:line="267" w:lineRule="exact"/>
              <w:ind w:right="108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о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філактичної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боти Управління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освіти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971125">
              <w:rPr>
                <w:rFonts w:ascii="Times New Roman" w:hAnsi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побігання</w:t>
            </w:r>
            <w:r w:rsidRPr="00971125">
              <w:rPr>
                <w:rFonts w:ascii="Times New Roman" w:hAnsi="Times New Roman"/>
                <w:spacing w:val="52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>дитячому</w:t>
            </w:r>
            <w:r w:rsidRPr="00971125">
              <w:rPr>
                <w:rFonts w:ascii="Times New Roman" w:hAnsi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равматизму</w:t>
            </w:r>
            <w:r w:rsidRPr="00971125">
              <w:rPr>
                <w:rFonts w:ascii="Times New Roman" w:hAnsi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97112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береження</w:t>
            </w:r>
            <w:r w:rsidRPr="00971125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доров’я</w:t>
            </w:r>
            <w:r w:rsidRPr="00971125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971125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одовж</w:t>
            </w:r>
            <w:r w:rsidRPr="00971125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7/2018 </w:t>
            </w:r>
            <w:r w:rsidRPr="0097112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ого</w:t>
            </w:r>
            <w:r w:rsidRPr="00971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45" w:type="dxa"/>
          </w:tcPr>
          <w:p w:rsidR="007173E6" w:rsidRPr="004A2155" w:rsidRDefault="007173E6" w:rsidP="00EF77F9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Деревянко Т.Є.</w:t>
            </w:r>
          </w:p>
        </w:tc>
        <w:tc>
          <w:tcPr>
            <w:tcW w:w="1412" w:type="dxa"/>
            <w:vMerge w:val="restart"/>
          </w:tcPr>
          <w:p w:rsidR="007173E6" w:rsidRPr="00916366" w:rsidRDefault="007173E6" w:rsidP="000D566E">
            <w:r>
              <w:t>16 осіб</w:t>
            </w:r>
          </w:p>
        </w:tc>
        <w:tc>
          <w:tcPr>
            <w:tcW w:w="1413" w:type="dxa"/>
          </w:tcPr>
          <w:p w:rsidR="007173E6" w:rsidRPr="00916366" w:rsidRDefault="007173E6" w:rsidP="000D566E"/>
        </w:tc>
      </w:tr>
      <w:tr w:rsidR="007173E6" w:rsidRPr="00916366" w:rsidTr="000D4DF8">
        <w:trPr>
          <w:trHeight w:val="138"/>
        </w:trPr>
        <w:tc>
          <w:tcPr>
            <w:tcW w:w="847" w:type="dxa"/>
            <w:vMerge/>
          </w:tcPr>
          <w:p w:rsidR="007173E6" w:rsidRPr="00916366" w:rsidRDefault="007173E6" w:rsidP="00AD2D50"/>
        </w:tc>
        <w:tc>
          <w:tcPr>
            <w:tcW w:w="1977" w:type="dxa"/>
            <w:vMerge/>
          </w:tcPr>
          <w:p w:rsidR="007173E6" w:rsidRDefault="007173E6" w:rsidP="00AD2D50"/>
        </w:tc>
        <w:tc>
          <w:tcPr>
            <w:tcW w:w="1976" w:type="dxa"/>
            <w:vMerge/>
          </w:tcPr>
          <w:p w:rsidR="007173E6" w:rsidRPr="00916366" w:rsidRDefault="007173E6" w:rsidP="00B76722"/>
        </w:tc>
        <w:tc>
          <w:tcPr>
            <w:tcW w:w="3421" w:type="dxa"/>
          </w:tcPr>
          <w:p w:rsidR="007173E6" w:rsidRPr="008E5337" w:rsidRDefault="007173E6" w:rsidP="00690D86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  <w:r w:rsidRPr="008E5337">
              <w:rPr>
                <w:bCs/>
                <w:spacing w:val="-1"/>
              </w:rPr>
              <w:t xml:space="preserve">. Про роботу закладів освіти в інформаційно-телекомунікаційній системі державної наукової установи «Інститут освітньої аналітики» </w:t>
            </w:r>
            <w:r w:rsidRPr="008E5337">
              <w:rPr>
                <w:bCs/>
                <w:spacing w:val="-1"/>
              </w:rPr>
              <w:br/>
              <w:t xml:space="preserve">«Державна інформаційна </w:t>
            </w:r>
            <w:r w:rsidRPr="008E5337">
              <w:rPr>
                <w:bCs/>
                <w:spacing w:val="-1"/>
              </w:rPr>
              <w:br/>
              <w:t>система освіти» щодо закінчення 2017/2018 навчального року</w:t>
            </w:r>
          </w:p>
        </w:tc>
        <w:tc>
          <w:tcPr>
            <w:tcW w:w="1945" w:type="dxa"/>
          </w:tcPr>
          <w:p w:rsidR="007173E6" w:rsidRPr="008E5337" w:rsidRDefault="007173E6" w:rsidP="00EF77F9">
            <w:pPr>
              <w:autoSpaceDE w:val="0"/>
              <w:autoSpaceDN w:val="0"/>
              <w:adjustRightInd w:val="0"/>
              <w:ind w:right="-87"/>
              <w:jc w:val="center"/>
              <w:rPr>
                <w:rFonts w:ascii="Calibri" w:hAnsi="Calibri" w:cs="Calibri"/>
              </w:rPr>
            </w:pPr>
            <w:r w:rsidRPr="008E5337">
              <w:rPr>
                <w:rFonts w:ascii="Times New Roman CYR" w:hAnsi="Times New Roman CYR" w:cs="Times New Roman CYR"/>
              </w:rPr>
              <w:t>Остапчук С.П.</w:t>
            </w:r>
          </w:p>
        </w:tc>
        <w:tc>
          <w:tcPr>
            <w:tcW w:w="1412" w:type="dxa"/>
            <w:vMerge/>
          </w:tcPr>
          <w:p w:rsidR="007173E6" w:rsidRPr="00916366" w:rsidRDefault="007173E6" w:rsidP="000D566E"/>
        </w:tc>
        <w:tc>
          <w:tcPr>
            <w:tcW w:w="1413" w:type="dxa"/>
          </w:tcPr>
          <w:p w:rsidR="007173E6" w:rsidRPr="00916366" w:rsidRDefault="007173E6" w:rsidP="000D566E"/>
        </w:tc>
      </w:tr>
      <w:tr w:rsidR="007173E6" w:rsidRPr="00916366" w:rsidTr="000D4DF8">
        <w:trPr>
          <w:trHeight w:val="138"/>
        </w:trPr>
        <w:tc>
          <w:tcPr>
            <w:tcW w:w="847" w:type="dxa"/>
            <w:vMerge/>
          </w:tcPr>
          <w:p w:rsidR="007173E6" w:rsidRPr="00916366" w:rsidRDefault="007173E6" w:rsidP="00AD2D50"/>
        </w:tc>
        <w:tc>
          <w:tcPr>
            <w:tcW w:w="1977" w:type="dxa"/>
            <w:vMerge/>
          </w:tcPr>
          <w:p w:rsidR="007173E6" w:rsidRDefault="007173E6" w:rsidP="00AD2D50"/>
        </w:tc>
        <w:tc>
          <w:tcPr>
            <w:tcW w:w="1976" w:type="dxa"/>
            <w:vMerge/>
          </w:tcPr>
          <w:p w:rsidR="007173E6" w:rsidRPr="00916366" w:rsidRDefault="007173E6" w:rsidP="00B76722"/>
        </w:tc>
        <w:tc>
          <w:tcPr>
            <w:tcW w:w="3421" w:type="dxa"/>
          </w:tcPr>
          <w:p w:rsidR="007173E6" w:rsidRPr="008E5337" w:rsidRDefault="007173E6" w:rsidP="00690D86">
            <w:pPr>
              <w:pStyle w:val="TableParagraph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5337">
              <w:rPr>
                <w:rFonts w:ascii="Times New Roman" w:hAnsi="Times New Roman"/>
                <w:sz w:val="24"/>
                <w:szCs w:val="24"/>
                <w:lang w:val="uk-UA"/>
              </w:rPr>
              <w:t>3. Про</w:t>
            </w:r>
            <w:r w:rsidRPr="008E5337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8E533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8E5337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участі команд </w:t>
            </w:r>
            <w:r w:rsidRPr="008E5337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lastRenderedPageBreak/>
              <w:t xml:space="preserve">району у </w:t>
            </w:r>
            <w:r w:rsidRPr="008E53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й </w:t>
            </w:r>
            <w:r w:rsidRPr="008E533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партакіаді допризовної</w:t>
            </w:r>
            <w:r w:rsidRPr="008E5337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8E533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олоді</w:t>
            </w:r>
            <w:r w:rsidRPr="008E5337">
              <w:rPr>
                <w:rFonts w:ascii="Times New Roman" w:hAnsi="Times New Roman"/>
                <w:spacing w:val="12"/>
                <w:sz w:val="24"/>
                <w:szCs w:val="24"/>
                <w:lang w:val="uk-UA"/>
              </w:rPr>
              <w:t xml:space="preserve"> </w:t>
            </w:r>
            <w:r w:rsidRPr="008E533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8E5337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8E533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ійськово-спортивній</w:t>
            </w:r>
            <w:r w:rsidRPr="008E5337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8E533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грі </w:t>
            </w:r>
            <w:r w:rsidRPr="008E5337">
              <w:rPr>
                <w:rFonts w:ascii="Times New Roman" w:hAnsi="Times New Roman"/>
                <w:sz w:val="24"/>
                <w:szCs w:val="24"/>
                <w:lang w:val="uk-UA"/>
              </w:rPr>
              <w:t>«Патріот»</w:t>
            </w:r>
          </w:p>
        </w:tc>
        <w:tc>
          <w:tcPr>
            <w:tcW w:w="1945" w:type="dxa"/>
          </w:tcPr>
          <w:p w:rsidR="007173E6" w:rsidRPr="004A2155" w:rsidRDefault="007173E6" w:rsidP="00EF77F9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lastRenderedPageBreak/>
              <w:t>Подзолков А.Ю.</w:t>
            </w:r>
          </w:p>
        </w:tc>
        <w:tc>
          <w:tcPr>
            <w:tcW w:w="1412" w:type="dxa"/>
            <w:vMerge/>
          </w:tcPr>
          <w:p w:rsidR="007173E6" w:rsidRPr="00916366" w:rsidRDefault="007173E6" w:rsidP="000D566E"/>
        </w:tc>
        <w:tc>
          <w:tcPr>
            <w:tcW w:w="1413" w:type="dxa"/>
          </w:tcPr>
          <w:p w:rsidR="007173E6" w:rsidRPr="00916366" w:rsidRDefault="007173E6" w:rsidP="000D566E"/>
        </w:tc>
      </w:tr>
      <w:tr w:rsidR="00D86A64" w:rsidRPr="00916366" w:rsidTr="000D4DF8">
        <w:trPr>
          <w:trHeight w:val="138"/>
        </w:trPr>
        <w:tc>
          <w:tcPr>
            <w:tcW w:w="847" w:type="dxa"/>
            <w:vMerge w:val="restart"/>
          </w:tcPr>
          <w:p w:rsidR="00D86A64" w:rsidRPr="00916366" w:rsidRDefault="00D8052C" w:rsidP="000D566E">
            <w:r>
              <w:lastRenderedPageBreak/>
              <w:t xml:space="preserve"> 11</w:t>
            </w:r>
            <w:r w:rsidR="00D86A64" w:rsidRPr="00916366">
              <w:t>.</w:t>
            </w:r>
          </w:p>
        </w:tc>
        <w:tc>
          <w:tcPr>
            <w:tcW w:w="1977" w:type="dxa"/>
            <w:vMerge w:val="restart"/>
          </w:tcPr>
          <w:p w:rsidR="00D86A64" w:rsidRDefault="00D86A64" w:rsidP="000D566E">
            <w:r>
              <w:t>19.06.2018</w:t>
            </w:r>
          </w:p>
          <w:p w:rsidR="00D86A64" w:rsidRPr="00916366" w:rsidRDefault="00D86A64" w:rsidP="000D566E"/>
        </w:tc>
        <w:tc>
          <w:tcPr>
            <w:tcW w:w="1976" w:type="dxa"/>
            <w:vMerge w:val="restart"/>
          </w:tcPr>
          <w:p w:rsidR="00D86A64" w:rsidRPr="00916366" w:rsidRDefault="00D86A64" w:rsidP="005D7CDA"/>
        </w:tc>
        <w:tc>
          <w:tcPr>
            <w:tcW w:w="3421" w:type="dxa"/>
          </w:tcPr>
          <w:p w:rsidR="00D86A64" w:rsidRPr="00916366" w:rsidRDefault="00D86A64" w:rsidP="00CD7043">
            <w:r>
              <w:t>1.Підготовка проектів наказів про надання щорічних відпусток.</w:t>
            </w:r>
          </w:p>
        </w:tc>
        <w:tc>
          <w:tcPr>
            <w:tcW w:w="1945" w:type="dxa"/>
          </w:tcPr>
          <w:p w:rsidR="00D86A64" w:rsidRPr="00916366" w:rsidRDefault="00D86A64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  <w:vMerge w:val="restart"/>
          </w:tcPr>
          <w:p w:rsidR="00D86A64" w:rsidRPr="00916366" w:rsidRDefault="00D86A64" w:rsidP="000D566E"/>
        </w:tc>
        <w:tc>
          <w:tcPr>
            <w:tcW w:w="1413" w:type="dxa"/>
          </w:tcPr>
          <w:p w:rsidR="00D86A64" w:rsidRPr="00916366" w:rsidRDefault="00D86A64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  <w:vMerge/>
          </w:tcPr>
          <w:p w:rsidR="00EF77F9" w:rsidRPr="00916366" w:rsidRDefault="00EF77F9" w:rsidP="000D566E"/>
        </w:tc>
        <w:tc>
          <w:tcPr>
            <w:tcW w:w="1977" w:type="dxa"/>
            <w:vMerge/>
          </w:tcPr>
          <w:p w:rsidR="00EF77F9" w:rsidRPr="00916366" w:rsidRDefault="00EF77F9" w:rsidP="000D566E"/>
        </w:tc>
        <w:tc>
          <w:tcPr>
            <w:tcW w:w="1976" w:type="dxa"/>
            <w:vMerge/>
          </w:tcPr>
          <w:p w:rsidR="00EF77F9" w:rsidRPr="00916366" w:rsidRDefault="00EF77F9" w:rsidP="000D566E"/>
        </w:tc>
        <w:tc>
          <w:tcPr>
            <w:tcW w:w="3421" w:type="dxa"/>
          </w:tcPr>
          <w:p w:rsidR="00EF77F9" w:rsidRPr="00916366" w:rsidRDefault="00EF77F9" w:rsidP="000C354E">
            <w:r>
              <w:t>2.</w:t>
            </w:r>
            <w:r w:rsidRPr="006D36BC">
              <w:t>Підготовка матеріалів для рейтингування ЗЗСО району за підсумками їх діяльності у 2017/2018 н.р.</w:t>
            </w:r>
          </w:p>
        </w:tc>
        <w:tc>
          <w:tcPr>
            <w:tcW w:w="1945" w:type="dxa"/>
          </w:tcPr>
          <w:p w:rsidR="00EF77F9" w:rsidRPr="00916366" w:rsidRDefault="00EF77F9" w:rsidP="00EF77F9">
            <w:pPr>
              <w:jc w:val="center"/>
            </w:pPr>
            <w:r>
              <w:t>Стецко О.М.</w:t>
            </w:r>
          </w:p>
        </w:tc>
        <w:tc>
          <w:tcPr>
            <w:tcW w:w="1412" w:type="dxa"/>
            <w:vMerge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D86A64" w:rsidRPr="00916366" w:rsidTr="000D4DF8">
        <w:trPr>
          <w:trHeight w:val="138"/>
        </w:trPr>
        <w:tc>
          <w:tcPr>
            <w:tcW w:w="847" w:type="dxa"/>
          </w:tcPr>
          <w:p w:rsidR="00D86A64" w:rsidRPr="00916366" w:rsidRDefault="00D8052C" w:rsidP="000D566E">
            <w:r>
              <w:t xml:space="preserve"> 12</w:t>
            </w:r>
            <w:r w:rsidR="00D86A64" w:rsidRPr="00916366">
              <w:t>.</w:t>
            </w:r>
          </w:p>
        </w:tc>
        <w:tc>
          <w:tcPr>
            <w:tcW w:w="1977" w:type="dxa"/>
          </w:tcPr>
          <w:p w:rsidR="00D86A64" w:rsidRPr="00916366" w:rsidRDefault="00D86A64" w:rsidP="000D566E">
            <w:r>
              <w:t>20.06.2018</w:t>
            </w:r>
          </w:p>
        </w:tc>
        <w:tc>
          <w:tcPr>
            <w:tcW w:w="1976" w:type="dxa"/>
          </w:tcPr>
          <w:p w:rsidR="00D86A64" w:rsidRPr="00916366" w:rsidRDefault="00D86A64" w:rsidP="00672C1D"/>
        </w:tc>
        <w:tc>
          <w:tcPr>
            <w:tcW w:w="3421" w:type="dxa"/>
          </w:tcPr>
          <w:p w:rsidR="00D86A64" w:rsidRPr="00916366" w:rsidRDefault="00D86A64" w:rsidP="00CD7043">
            <w:r>
              <w:t>1.Робота з трудовими книжками.</w:t>
            </w:r>
          </w:p>
        </w:tc>
        <w:tc>
          <w:tcPr>
            <w:tcW w:w="1945" w:type="dxa"/>
          </w:tcPr>
          <w:p w:rsidR="00D86A64" w:rsidRPr="00916366" w:rsidRDefault="00D86A64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D86A64" w:rsidRPr="00916366" w:rsidRDefault="00D86A64" w:rsidP="000D566E"/>
        </w:tc>
        <w:tc>
          <w:tcPr>
            <w:tcW w:w="1413" w:type="dxa"/>
          </w:tcPr>
          <w:p w:rsidR="00D86A64" w:rsidRPr="00916366" w:rsidRDefault="00D86A64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 w:val="restart"/>
          </w:tcPr>
          <w:p w:rsidR="00FC40B8" w:rsidRDefault="00FC40B8" w:rsidP="000D566E">
            <w:r>
              <w:t xml:space="preserve"> 13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FC40B8" w:rsidRDefault="00FC40B8" w:rsidP="000D566E">
            <w:r>
              <w:t>21.06.2018</w:t>
            </w:r>
          </w:p>
          <w:p w:rsidR="00FC40B8" w:rsidRDefault="00FC40B8" w:rsidP="000D566E">
            <w:r w:rsidRPr="00916366">
              <w:rPr>
                <w:b/>
              </w:rPr>
              <w:t>Нарада директорів шкіл</w:t>
            </w:r>
          </w:p>
        </w:tc>
        <w:tc>
          <w:tcPr>
            <w:tcW w:w="1976" w:type="dxa"/>
            <w:vMerge w:val="restart"/>
          </w:tcPr>
          <w:p w:rsidR="00FC40B8" w:rsidRPr="00916366" w:rsidRDefault="00FC40B8" w:rsidP="00FC40B8">
            <w:r w:rsidRPr="00916366">
              <w:t>Управління освіти</w:t>
            </w:r>
          </w:p>
          <w:p w:rsidR="00FC40B8" w:rsidRPr="00916366" w:rsidRDefault="00FC40B8" w:rsidP="00FC40B8">
            <w:r w:rsidRPr="00916366">
              <w:t>м. Харків пр.Московський,38</w:t>
            </w:r>
            <w:r>
              <w:t xml:space="preserve">   10.00</w:t>
            </w:r>
          </w:p>
        </w:tc>
        <w:tc>
          <w:tcPr>
            <w:tcW w:w="3421" w:type="dxa"/>
          </w:tcPr>
          <w:p w:rsidR="00FC40B8" w:rsidRPr="00EA0D40" w:rsidRDefault="00FC40B8" w:rsidP="00FC4526">
            <w:r w:rsidRPr="00E079C7">
              <w:t xml:space="preserve">1. Про аналіз стану здоров’я вихованців </w:t>
            </w:r>
            <w:r>
              <w:t xml:space="preserve">ЗДО за результатами </w:t>
            </w:r>
            <w:r w:rsidRPr="00E079C7">
              <w:t>медичних обстежень старших дошкільників</w:t>
            </w:r>
          </w:p>
        </w:tc>
        <w:tc>
          <w:tcPr>
            <w:tcW w:w="1945" w:type="dxa"/>
          </w:tcPr>
          <w:p w:rsidR="00FC40B8" w:rsidRPr="00E079C7" w:rsidRDefault="00FC40B8" w:rsidP="00FC4526">
            <w:pPr>
              <w:jc w:val="center"/>
            </w:pPr>
            <w:r w:rsidRPr="00E079C7">
              <w:t>Кулакова Л.В.</w:t>
            </w:r>
          </w:p>
          <w:p w:rsidR="00FC40B8" w:rsidRPr="00E079C7" w:rsidRDefault="00FC40B8" w:rsidP="00FC4526">
            <w:pPr>
              <w:jc w:val="center"/>
            </w:pPr>
          </w:p>
        </w:tc>
        <w:tc>
          <w:tcPr>
            <w:tcW w:w="1412" w:type="dxa"/>
            <w:vMerge w:val="restart"/>
          </w:tcPr>
          <w:p w:rsidR="00FC40B8" w:rsidRPr="00916366" w:rsidRDefault="00FC40B8" w:rsidP="000D566E">
            <w:r>
              <w:t>21 осіб</w:t>
            </w:r>
          </w:p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Default="00FC40B8" w:rsidP="000D566E"/>
        </w:tc>
        <w:tc>
          <w:tcPr>
            <w:tcW w:w="1977" w:type="dxa"/>
            <w:vMerge/>
          </w:tcPr>
          <w:p w:rsidR="00FC40B8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672C1D"/>
        </w:tc>
        <w:tc>
          <w:tcPr>
            <w:tcW w:w="3421" w:type="dxa"/>
          </w:tcPr>
          <w:p w:rsidR="00FC40B8" w:rsidRPr="00E079C7" w:rsidRDefault="00FC40B8" w:rsidP="00FC4526">
            <w:r>
              <w:t>2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чування </w:t>
            </w:r>
            <w:r>
              <w:rPr>
                <w:bCs/>
                <w:spacing w:val="-1"/>
              </w:rPr>
              <w:t>в ЗДО за травень 2018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1945" w:type="dxa"/>
          </w:tcPr>
          <w:p w:rsidR="00FC40B8" w:rsidRPr="00E079C7" w:rsidRDefault="00FC40B8" w:rsidP="00FC4526">
            <w:pPr>
              <w:jc w:val="center"/>
            </w:pPr>
            <w:r w:rsidRPr="00E079C7">
              <w:t>Кулакова Л.В.</w:t>
            </w:r>
          </w:p>
          <w:p w:rsidR="00FC40B8" w:rsidRPr="00E079C7" w:rsidRDefault="00FC40B8" w:rsidP="00FC4526">
            <w:pPr>
              <w:jc w:val="center"/>
            </w:pPr>
          </w:p>
        </w:tc>
        <w:tc>
          <w:tcPr>
            <w:tcW w:w="1412" w:type="dxa"/>
            <w:vMerge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Default="00FC40B8" w:rsidP="000D566E"/>
        </w:tc>
        <w:tc>
          <w:tcPr>
            <w:tcW w:w="1977" w:type="dxa"/>
            <w:vMerge/>
          </w:tcPr>
          <w:p w:rsidR="00FC40B8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672C1D"/>
        </w:tc>
        <w:tc>
          <w:tcPr>
            <w:tcW w:w="3421" w:type="dxa"/>
          </w:tcPr>
          <w:p w:rsidR="00FC40B8" w:rsidRPr="00E079C7" w:rsidRDefault="00FC40B8" w:rsidP="00FC4526">
            <w:r>
              <w:t>3</w:t>
            </w:r>
            <w:r w:rsidRPr="00E079C7">
              <w:t xml:space="preserve">. Про </w:t>
            </w:r>
            <w:r w:rsidRPr="00E079C7">
              <w:rPr>
                <w:spacing w:val="-1"/>
              </w:rPr>
              <w:t>підсумки</w:t>
            </w:r>
            <w:r w:rsidRPr="00E079C7">
              <w:t xml:space="preserve"> </w:t>
            </w:r>
            <w:r w:rsidRPr="00E079C7">
              <w:rPr>
                <w:spacing w:val="-1"/>
              </w:rPr>
              <w:t>профілактичної</w:t>
            </w:r>
            <w:r w:rsidRPr="00E079C7">
              <w:t xml:space="preserve"> </w:t>
            </w:r>
            <w:r w:rsidRPr="00E079C7">
              <w:rPr>
                <w:spacing w:val="-1"/>
              </w:rPr>
              <w:t>роботи Управління</w:t>
            </w:r>
            <w:r w:rsidRPr="00E079C7">
              <w:t xml:space="preserve"> </w:t>
            </w:r>
            <w:r w:rsidRPr="00E079C7">
              <w:rPr>
                <w:spacing w:val="-1"/>
              </w:rPr>
              <w:t>освіти</w:t>
            </w:r>
            <w:r w:rsidRPr="00E079C7">
              <w:t xml:space="preserve"> та </w:t>
            </w:r>
            <w:r w:rsidRPr="00E079C7">
              <w:rPr>
                <w:spacing w:val="-1"/>
              </w:rPr>
              <w:t>навчальних</w:t>
            </w:r>
            <w:r w:rsidRPr="00E079C7">
              <w:t xml:space="preserve"> </w:t>
            </w:r>
            <w:r w:rsidRPr="00E079C7">
              <w:rPr>
                <w:spacing w:val="-1"/>
              </w:rPr>
              <w:t xml:space="preserve">закладів </w:t>
            </w:r>
            <w:r w:rsidRPr="00E079C7">
              <w:t>щодо</w:t>
            </w:r>
            <w:r w:rsidRPr="00E079C7">
              <w:rPr>
                <w:spacing w:val="52"/>
              </w:rPr>
              <w:t xml:space="preserve"> </w:t>
            </w:r>
            <w:r w:rsidRPr="00E079C7">
              <w:rPr>
                <w:spacing w:val="-1"/>
              </w:rPr>
              <w:t>запобігання</w:t>
            </w:r>
            <w:r w:rsidRPr="00E079C7">
              <w:rPr>
                <w:spacing w:val="52"/>
              </w:rPr>
              <w:t xml:space="preserve"> </w:t>
            </w:r>
            <w:r w:rsidRPr="00E079C7">
              <w:t>дитячому</w:t>
            </w:r>
            <w:r w:rsidRPr="00E079C7">
              <w:rPr>
                <w:spacing w:val="47"/>
              </w:rPr>
              <w:t xml:space="preserve"> </w:t>
            </w:r>
            <w:r w:rsidRPr="00E079C7">
              <w:rPr>
                <w:spacing w:val="-1"/>
              </w:rPr>
              <w:t>травматизму</w:t>
            </w:r>
            <w:r w:rsidRPr="00E079C7">
              <w:rPr>
                <w:spacing w:val="47"/>
              </w:rPr>
              <w:t xml:space="preserve"> </w:t>
            </w:r>
            <w:r w:rsidRPr="00E079C7">
              <w:t>та</w:t>
            </w:r>
            <w:r w:rsidRPr="00E079C7">
              <w:rPr>
                <w:spacing w:val="1"/>
              </w:rPr>
              <w:t xml:space="preserve"> </w:t>
            </w:r>
            <w:r w:rsidRPr="00E079C7">
              <w:rPr>
                <w:spacing w:val="-1"/>
              </w:rPr>
              <w:t>збереження</w:t>
            </w:r>
            <w:r w:rsidRPr="00E079C7">
              <w:rPr>
                <w:spacing w:val="2"/>
              </w:rPr>
              <w:t xml:space="preserve"> </w:t>
            </w:r>
            <w:r w:rsidRPr="00E079C7">
              <w:rPr>
                <w:spacing w:val="-1"/>
              </w:rPr>
              <w:t>здоров’я</w:t>
            </w:r>
            <w:r w:rsidRPr="00E079C7">
              <w:rPr>
                <w:spacing w:val="2"/>
              </w:rPr>
              <w:t xml:space="preserve"> </w:t>
            </w:r>
            <w:r w:rsidRPr="00E079C7">
              <w:t>дітей</w:t>
            </w:r>
            <w:r w:rsidRPr="00E079C7">
              <w:rPr>
                <w:spacing w:val="5"/>
              </w:rPr>
              <w:t xml:space="preserve"> </w:t>
            </w:r>
            <w:r w:rsidRPr="00E079C7">
              <w:rPr>
                <w:spacing w:val="-1"/>
              </w:rPr>
              <w:t>упродовж</w:t>
            </w:r>
            <w:r w:rsidRPr="00E079C7">
              <w:rPr>
                <w:spacing w:val="27"/>
              </w:rPr>
              <w:t xml:space="preserve"> </w:t>
            </w:r>
            <w:r>
              <w:t>2017/2018</w:t>
            </w:r>
            <w:r w:rsidRPr="00E079C7">
              <w:t xml:space="preserve"> </w:t>
            </w:r>
            <w:r w:rsidRPr="00E079C7">
              <w:rPr>
                <w:spacing w:val="-1"/>
              </w:rPr>
              <w:t>навчального</w:t>
            </w:r>
            <w:r w:rsidRPr="00E079C7">
              <w:t xml:space="preserve"> року</w:t>
            </w:r>
          </w:p>
        </w:tc>
        <w:tc>
          <w:tcPr>
            <w:tcW w:w="1945" w:type="dxa"/>
          </w:tcPr>
          <w:p w:rsidR="00FC40B8" w:rsidRPr="00E079C7" w:rsidRDefault="00FC40B8" w:rsidP="00FC4526">
            <w:pPr>
              <w:jc w:val="center"/>
            </w:pPr>
            <w:r w:rsidRPr="00E079C7">
              <w:t>Дерев’янко Т.Є.</w:t>
            </w:r>
          </w:p>
        </w:tc>
        <w:tc>
          <w:tcPr>
            <w:tcW w:w="1412" w:type="dxa"/>
            <w:vMerge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Default="00FC40B8" w:rsidP="000D566E"/>
        </w:tc>
        <w:tc>
          <w:tcPr>
            <w:tcW w:w="1977" w:type="dxa"/>
            <w:vMerge/>
          </w:tcPr>
          <w:p w:rsidR="00FC40B8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672C1D"/>
        </w:tc>
        <w:tc>
          <w:tcPr>
            <w:tcW w:w="3421" w:type="dxa"/>
          </w:tcPr>
          <w:p w:rsidR="00FC40B8" w:rsidRPr="00D570C6" w:rsidRDefault="00FC40B8" w:rsidP="00FC4526">
            <w:pPr>
              <w:pStyle w:val="9"/>
              <w:spacing w:befor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70C6">
              <w:rPr>
                <w:rFonts w:ascii="Times New Roman" w:hAnsi="Times New Roman"/>
                <w:sz w:val="24"/>
                <w:szCs w:val="24"/>
              </w:rPr>
              <w:t>4. Про аналіз стану функціонування офіційних сайтів навчальних закладів району</w:t>
            </w:r>
          </w:p>
        </w:tc>
        <w:tc>
          <w:tcPr>
            <w:tcW w:w="1945" w:type="dxa"/>
          </w:tcPr>
          <w:p w:rsidR="00FC40B8" w:rsidRPr="00F21689" w:rsidRDefault="00FC40B8" w:rsidP="00FC4526">
            <w:pPr>
              <w:jc w:val="center"/>
            </w:pPr>
            <w:r>
              <w:t>Остапчук С.П.</w:t>
            </w:r>
          </w:p>
          <w:p w:rsidR="00FC40B8" w:rsidRPr="00E079C7" w:rsidRDefault="00FC40B8" w:rsidP="00FC4526">
            <w:pPr>
              <w:jc w:val="center"/>
            </w:pPr>
          </w:p>
        </w:tc>
        <w:tc>
          <w:tcPr>
            <w:tcW w:w="1412" w:type="dxa"/>
            <w:vMerge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Pr="00916366" w:rsidRDefault="00FC40B8" w:rsidP="000D566E"/>
        </w:tc>
        <w:tc>
          <w:tcPr>
            <w:tcW w:w="1976" w:type="dxa"/>
            <w:vMerge w:val="restart"/>
          </w:tcPr>
          <w:p w:rsidR="00FC40B8" w:rsidRPr="00916366" w:rsidRDefault="00FC40B8" w:rsidP="00F04951"/>
        </w:tc>
        <w:tc>
          <w:tcPr>
            <w:tcW w:w="3421" w:type="dxa"/>
          </w:tcPr>
          <w:p w:rsidR="00FC40B8" w:rsidRPr="00916366" w:rsidRDefault="00FC40B8" w:rsidP="00CD7043">
            <w:r>
              <w:t>1.Робота з трудовими книжками.</w:t>
            </w:r>
          </w:p>
        </w:tc>
        <w:tc>
          <w:tcPr>
            <w:tcW w:w="1945" w:type="dxa"/>
          </w:tcPr>
          <w:p w:rsidR="00FC40B8" w:rsidRPr="00916366" w:rsidRDefault="00FC40B8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/>
          </w:tcPr>
          <w:p w:rsidR="00FC40B8" w:rsidRPr="00916366" w:rsidRDefault="00FC40B8" w:rsidP="000D566E"/>
        </w:tc>
        <w:tc>
          <w:tcPr>
            <w:tcW w:w="1977" w:type="dxa"/>
            <w:vMerge/>
          </w:tcPr>
          <w:p w:rsidR="00FC40B8" w:rsidRPr="00916366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F04951"/>
        </w:tc>
        <w:tc>
          <w:tcPr>
            <w:tcW w:w="3421" w:type="dxa"/>
          </w:tcPr>
          <w:p w:rsidR="00FC40B8" w:rsidRPr="00916366" w:rsidRDefault="00FC40B8" w:rsidP="00CD7043">
            <w:r>
              <w:t xml:space="preserve">2.Підготовка проектів наказів </w:t>
            </w:r>
            <w:r>
              <w:lastRenderedPageBreak/>
              <w:t>про надання щорічних відпусток.</w:t>
            </w:r>
          </w:p>
        </w:tc>
        <w:tc>
          <w:tcPr>
            <w:tcW w:w="1945" w:type="dxa"/>
          </w:tcPr>
          <w:p w:rsidR="00FC40B8" w:rsidRPr="00916366" w:rsidRDefault="00FC40B8" w:rsidP="00EF77F9">
            <w:pPr>
              <w:jc w:val="center"/>
            </w:pPr>
            <w:r>
              <w:lastRenderedPageBreak/>
              <w:t>Барибіна В.В.</w:t>
            </w:r>
          </w:p>
        </w:tc>
        <w:tc>
          <w:tcPr>
            <w:tcW w:w="1412" w:type="dxa"/>
          </w:tcPr>
          <w:p w:rsidR="00FC40B8" w:rsidRPr="00916366" w:rsidRDefault="00FC40B8" w:rsidP="000D566E"/>
        </w:tc>
        <w:tc>
          <w:tcPr>
            <w:tcW w:w="1413" w:type="dxa"/>
          </w:tcPr>
          <w:p w:rsidR="00FC40B8" w:rsidRPr="00916366" w:rsidRDefault="00FC40B8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</w:tcPr>
          <w:p w:rsidR="00EF77F9" w:rsidRPr="00916366" w:rsidRDefault="00EF77F9" w:rsidP="000D566E"/>
          <w:p w:rsidR="00EF77F9" w:rsidRPr="00916366" w:rsidRDefault="00D8052C" w:rsidP="000D566E">
            <w:r>
              <w:t xml:space="preserve"> 14</w:t>
            </w:r>
            <w:r w:rsidR="00EF77F9" w:rsidRPr="00916366">
              <w:t>.</w:t>
            </w:r>
          </w:p>
        </w:tc>
        <w:tc>
          <w:tcPr>
            <w:tcW w:w="1977" w:type="dxa"/>
          </w:tcPr>
          <w:p w:rsidR="00EF77F9" w:rsidRPr="005D7CDA" w:rsidRDefault="00EF77F9" w:rsidP="000D566E">
            <w:r>
              <w:t>22.06.2018</w:t>
            </w:r>
          </w:p>
        </w:tc>
        <w:tc>
          <w:tcPr>
            <w:tcW w:w="1976" w:type="dxa"/>
          </w:tcPr>
          <w:p w:rsidR="00EF77F9" w:rsidRPr="00916366" w:rsidRDefault="00EF77F9" w:rsidP="00F04951"/>
        </w:tc>
        <w:tc>
          <w:tcPr>
            <w:tcW w:w="3421" w:type="dxa"/>
          </w:tcPr>
          <w:p w:rsidR="00EF77F9" w:rsidRPr="006D36BC" w:rsidRDefault="00EF77F9" w:rsidP="000C354E">
            <w:pPr>
              <w:pStyle w:val="TableParagraph"/>
              <w:spacing w:line="269" w:lineRule="exact"/>
              <w:rPr>
                <w:rFonts w:ascii="Times New Roman" w:eastAsia="Calibri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uk-UA"/>
              </w:rPr>
              <w:t>1.</w:t>
            </w:r>
            <w:r w:rsidRPr="006D36BC">
              <w:rPr>
                <w:rFonts w:ascii="Times New Roman" w:eastAsia="Calibri" w:hAnsi="Times New Roman"/>
                <w:spacing w:val="-1"/>
                <w:sz w:val="24"/>
                <w:szCs w:val="24"/>
                <w:lang w:val="uk-UA"/>
              </w:rPr>
              <w:t>Аналіз проходження педагогічних працівників району курсів підвищення кваліфікації у січні –червні 2018 року</w:t>
            </w:r>
          </w:p>
        </w:tc>
        <w:tc>
          <w:tcPr>
            <w:tcW w:w="1945" w:type="dxa"/>
          </w:tcPr>
          <w:p w:rsidR="00EF77F9" w:rsidRPr="006D36BC" w:rsidRDefault="00EF77F9" w:rsidP="00EF77F9">
            <w:pPr>
              <w:ind w:right="-87"/>
              <w:jc w:val="center"/>
            </w:pPr>
            <w:r w:rsidRPr="006D36BC">
              <w:t>Стецко О.М.</w:t>
            </w:r>
          </w:p>
        </w:tc>
        <w:tc>
          <w:tcPr>
            <w:tcW w:w="1412" w:type="dxa"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D86A64" w:rsidRPr="00916366" w:rsidTr="000D4DF8">
        <w:trPr>
          <w:trHeight w:val="138"/>
        </w:trPr>
        <w:tc>
          <w:tcPr>
            <w:tcW w:w="847" w:type="dxa"/>
            <w:vMerge w:val="restart"/>
          </w:tcPr>
          <w:p w:rsidR="00D86A64" w:rsidRPr="00916366" w:rsidRDefault="00D8052C" w:rsidP="000D566E">
            <w:r>
              <w:t xml:space="preserve"> 15</w:t>
            </w:r>
            <w:r w:rsidR="00D86A64" w:rsidRPr="00916366">
              <w:t>.</w:t>
            </w:r>
          </w:p>
        </w:tc>
        <w:tc>
          <w:tcPr>
            <w:tcW w:w="1977" w:type="dxa"/>
            <w:vMerge w:val="restart"/>
          </w:tcPr>
          <w:p w:rsidR="00D86A64" w:rsidRPr="005D7CDA" w:rsidRDefault="00D86A64" w:rsidP="000D566E">
            <w:r>
              <w:t>23.06.2018</w:t>
            </w:r>
          </w:p>
        </w:tc>
        <w:tc>
          <w:tcPr>
            <w:tcW w:w="1976" w:type="dxa"/>
            <w:vMerge w:val="restart"/>
          </w:tcPr>
          <w:p w:rsidR="00D86A64" w:rsidRDefault="00D86A64" w:rsidP="00B45A0B"/>
          <w:p w:rsidR="0015640E" w:rsidRDefault="0015640E" w:rsidP="00B45A0B"/>
          <w:p w:rsidR="0015640E" w:rsidRDefault="0015640E" w:rsidP="00B45A0B"/>
          <w:p w:rsidR="0015640E" w:rsidRPr="00916366" w:rsidRDefault="0015640E" w:rsidP="00B45A0B">
            <w:r>
              <w:t>Всі ЗЗСО району, за окремим графіком</w:t>
            </w:r>
          </w:p>
        </w:tc>
        <w:tc>
          <w:tcPr>
            <w:tcW w:w="3421" w:type="dxa"/>
          </w:tcPr>
          <w:p w:rsidR="00D86A64" w:rsidRPr="00916366" w:rsidRDefault="00D86A64" w:rsidP="00CD7043">
            <w:r>
              <w:t>1.Підготовка проектів наказів про надання щорічних відпусток.</w:t>
            </w:r>
          </w:p>
        </w:tc>
        <w:tc>
          <w:tcPr>
            <w:tcW w:w="1945" w:type="dxa"/>
          </w:tcPr>
          <w:p w:rsidR="00D86A64" w:rsidRPr="00916366" w:rsidRDefault="00D86A64" w:rsidP="00EF77F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D86A64" w:rsidRPr="00916366" w:rsidRDefault="00D86A64" w:rsidP="000D566E"/>
        </w:tc>
        <w:tc>
          <w:tcPr>
            <w:tcW w:w="1413" w:type="dxa"/>
          </w:tcPr>
          <w:p w:rsidR="00D86A64" w:rsidRPr="00916366" w:rsidRDefault="00D86A64" w:rsidP="000D566E"/>
        </w:tc>
      </w:tr>
      <w:tr w:rsidR="0015640E" w:rsidRPr="00916366" w:rsidTr="000D4DF8">
        <w:trPr>
          <w:trHeight w:val="138"/>
        </w:trPr>
        <w:tc>
          <w:tcPr>
            <w:tcW w:w="847" w:type="dxa"/>
            <w:vMerge/>
          </w:tcPr>
          <w:p w:rsidR="0015640E" w:rsidRDefault="0015640E" w:rsidP="000D566E"/>
        </w:tc>
        <w:tc>
          <w:tcPr>
            <w:tcW w:w="1977" w:type="dxa"/>
            <w:vMerge/>
          </w:tcPr>
          <w:p w:rsidR="0015640E" w:rsidRPr="005D7CDA" w:rsidRDefault="0015640E" w:rsidP="000D566E"/>
        </w:tc>
        <w:tc>
          <w:tcPr>
            <w:tcW w:w="1976" w:type="dxa"/>
            <w:vMerge/>
          </w:tcPr>
          <w:p w:rsidR="0015640E" w:rsidRPr="00916366" w:rsidRDefault="0015640E" w:rsidP="00B45A0B"/>
        </w:tc>
        <w:tc>
          <w:tcPr>
            <w:tcW w:w="3421" w:type="dxa"/>
          </w:tcPr>
          <w:p w:rsidR="0015640E" w:rsidRPr="00916366" w:rsidRDefault="0015640E" w:rsidP="00CC0C52">
            <w:pPr>
              <w:jc w:val="both"/>
            </w:pPr>
            <w:r>
              <w:t>2.Випускні вечори</w:t>
            </w:r>
          </w:p>
        </w:tc>
        <w:tc>
          <w:tcPr>
            <w:tcW w:w="1945" w:type="dxa"/>
          </w:tcPr>
          <w:p w:rsidR="0015640E" w:rsidRPr="00916366" w:rsidRDefault="0015640E" w:rsidP="00EF77F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орогова Д.В.</w:t>
            </w:r>
          </w:p>
        </w:tc>
        <w:tc>
          <w:tcPr>
            <w:tcW w:w="1412" w:type="dxa"/>
          </w:tcPr>
          <w:p w:rsidR="0015640E" w:rsidRPr="00916366" w:rsidRDefault="0015640E" w:rsidP="000D566E">
            <w:r>
              <w:t>700 осіб</w:t>
            </w:r>
          </w:p>
        </w:tc>
        <w:tc>
          <w:tcPr>
            <w:tcW w:w="1413" w:type="dxa"/>
          </w:tcPr>
          <w:p w:rsidR="0015640E" w:rsidRPr="00916366" w:rsidRDefault="0015640E" w:rsidP="000D566E"/>
        </w:tc>
      </w:tr>
      <w:tr w:rsidR="00EF77F9" w:rsidRPr="00916366" w:rsidTr="000D4DF8">
        <w:trPr>
          <w:trHeight w:val="138"/>
        </w:trPr>
        <w:tc>
          <w:tcPr>
            <w:tcW w:w="847" w:type="dxa"/>
          </w:tcPr>
          <w:p w:rsidR="00EF77F9" w:rsidRPr="00916366" w:rsidRDefault="00D8052C" w:rsidP="000D566E">
            <w:r>
              <w:t>16</w:t>
            </w:r>
            <w:r w:rsidR="00EF77F9">
              <w:t>.</w:t>
            </w:r>
          </w:p>
        </w:tc>
        <w:tc>
          <w:tcPr>
            <w:tcW w:w="1977" w:type="dxa"/>
          </w:tcPr>
          <w:p w:rsidR="00EF77F9" w:rsidRDefault="00EF77F9" w:rsidP="000D566E">
            <w:r>
              <w:t>25.06.2018</w:t>
            </w:r>
          </w:p>
          <w:p w:rsidR="00EF77F9" w:rsidRPr="00916366" w:rsidRDefault="00EF77F9" w:rsidP="000D566E"/>
        </w:tc>
        <w:tc>
          <w:tcPr>
            <w:tcW w:w="1976" w:type="dxa"/>
          </w:tcPr>
          <w:p w:rsidR="00EF77F9" w:rsidRPr="00916366" w:rsidRDefault="00EF77F9" w:rsidP="007173E6"/>
          <w:p w:rsidR="00EF77F9" w:rsidRPr="00916366" w:rsidRDefault="00EF77F9" w:rsidP="005D7CDA"/>
        </w:tc>
        <w:tc>
          <w:tcPr>
            <w:tcW w:w="3421" w:type="dxa"/>
          </w:tcPr>
          <w:p w:rsidR="00EF77F9" w:rsidRPr="00916366" w:rsidRDefault="00EF77F9" w:rsidP="000C354E">
            <w:r>
              <w:t>1.</w:t>
            </w:r>
            <w:r w:rsidRPr="006E1EEF">
              <w:t>Узагальнення  та аналіз результатів проведення державної підсумкової атестації учнів 11(12)-х класів</w:t>
            </w:r>
          </w:p>
        </w:tc>
        <w:tc>
          <w:tcPr>
            <w:tcW w:w="1945" w:type="dxa"/>
          </w:tcPr>
          <w:p w:rsidR="00EF77F9" w:rsidRPr="00916366" w:rsidRDefault="00EF77F9" w:rsidP="00EF77F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Стецко О.М.</w:t>
            </w:r>
          </w:p>
        </w:tc>
        <w:tc>
          <w:tcPr>
            <w:tcW w:w="1412" w:type="dxa"/>
          </w:tcPr>
          <w:p w:rsidR="00EF77F9" w:rsidRPr="00916366" w:rsidRDefault="00EF77F9" w:rsidP="000D566E"/>
        </w:tc>
        <w:tc>
          <w:tcPr>
            <w:tcW w:w="1413" w:type="dxa"/>
          </w:tcPr>
          <w:p w:rsidR="00EF77F9" w:rsidRPr="00916366" w:rsidRDefault="00EF77F9" w:rsidP="000D566E"/>
        </w:tc>
      </w:tr>
      <w:tr w:rsidR="00573E22" w:rsidRPr="00916366" w:rsidTr="000D4DF8">
        <w:trPr>
          <w:trHeight w:val="138"/>
        </w:trPr>
        <w:tc>
          <w:tcPr>
            <w:tcW w:w="847" w:type="dxa"/>
            <w:vMerge w:val="restart"/>
          </w:tcPr>
          <w:p w:rsidR="00573E22" w:rsidRPr="00916366" w:rsidRDefault="00D8052C" w:rsidP="000D566E">
            <w:r>
              <w:t>17</w:t>
            </w:r>
            <w:r w:rsidR="00573E22">
              <w:t>.</w:t>
            </w:r>
          </w:p>
        </w:tc>
        <w:tc>
          <w:tcPr>
            <w:tcW w:w="1977" w:type="dxa"/>
            <w:vMerge w:val="restart"/>
          </w:tcPr>
          <w:p w:rsidR="00573E22" w:rsidRDefault="00573E22" w:rsidP="000D566E">
            <w:r>
              <w:t>26.06.2018</w:t>
            </w:r>
          </w:p>
          <w:p w:rsidR="00573E22" w:rsidRPr="00916366" w:rsidRDefault="00573E22" w:rsidP="000D566E">
            <w:r w:rsidRPr="00916366">
              <w:rPr>
                <w:b/>
              </w:rPr>
              <w:t>Нарада директорів шкіл</w:t>
            </w:r>
          </w:p>
        </w:tc>
        <w:tc>
          <w:tcPr>
            <w:tcW w:w="1976" w:type="dxa"/>
            <w:vMerge w:val="restart"/>
          </w:tcPr>
          <w:p w:rsidR="00573E22" w:rsidRPr="00916366" w:rsidRDefault="00573E22" w:rsidP="0006436A">
            <w:r w:rsidRPr="00916366">
              <w:t>Управління освіти</w:t>
            </w:r>
          </w:p>
          <w:p w:rsidR="00573E22" w:rsidRPr="00916366" w:rsidRDefault="00573E22" w:rsidP="0006436A">
            <w:r w:rsidRPr="00916366">
              <w:t>м. Харків пр.Московський,38</w:t>
            </w:r>
            <w:r>
              <w:t xml:space="preserve">   10.00</w:t>
            </w:r>
          </w:p>
        </w:tc>
        <w:tc>
          <w:tcPr>
            <w:tcW w:w="3421" w:type="dxa"/>
          </w:tcPr>
          <w:p w:rsidR="00573E22" w:rsidRPr="00573E22" w:rsidRDefault="00573E22" w:rsidP="00573E22">
            <w:pPr>
              <w:pStyle w:val="TableParagraph"/>
              <w:spacing w:line="269" w:lineRule="exact"/>
              <w:ind w:right="10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 </w:t>
            </w:r>
            <w:r w:rsidRPr="00573E22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573E22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філактичної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573E22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  <w:p w:rsidR="00573E22" w:rsidRPr="00573E22" w:rsidRDefault="00573E22" w:rsidP="00690D8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ь</w:t>
            </w:r>
            <w:r w:rsidRPr="00573E22">
              <w:rPr>
                <w:rFonts w:ascii="Times New Roman" w:hAnsi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573E22">
              <w:rPr>
                <w:rFonts w:ascii="Times New Roman" w:hAnsi="Times New Roman"/>
                <w:spacing w:val="56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573E22">
              <w:rPr>
                <w:rFonts w:ascii="Times New Roman" w:hAnsi="Times New Roman"/>
                <w:spacing w:val="54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</w:t>
            </w:r>
            <w:r w:rsidRPr="00573E22">
              <w:rPr>
                <w:rFonts w:ascii="Times New Roman" w:hAnsi="Times New Roman"/>
                <w:spacing w:val="55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573E22">
              <w:rPr>
                <w:rFonts w:ascii="Times New Roman" w:hAnsi="Times New Roman"/>
                <w:spacing w:val="5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ону</w:t>
            </w:r>
            <w:r w:rsidRPr="00573E22">
              <w:rPr>
                <w:rFonts w:ascii="Times New Roman" w:hAnsi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573E22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побігання</w:t>
            </w:r>
            <w:r w:rsidRPr="00573E22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итячому</w:t>
            </w:r>
            <w:r w:rsidRPr="00573E22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>травматизму</w:t>
            </w:r>
            <w:r w:rsidRPr="00573E22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573E22">
              <w:rPr>
                <w:rFonts w:ascii="Times New Roman" w:hAnsi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береження</w:t>
            </w:r>
            <w:r w:rsidRPr="00573E22">
              <w:rPr>
                <w:rFonts w:ascii="Times New Roman" w:hAnsi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доров’я</w:t>
            </w:r>
            <w:r w:rsidRPr="00573E22">
              <w:rPr>
                <w:rFonts w:ascii="Times New Roman" w:hAnsi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Pr="00573E22">
              <w:rPr>
                <w:rFonts w:ascii="Times New Roman" w:hAnsi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одовж</w:t>
            </w:r>
            <w:r w:rsidRPr="00573E22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7/2018 </w:t>
            </w:r>
            <w:r w:rsidRPr="00573E2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ого</w:t>
            </w:r>
            <w:r w:rsidRPr="00573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45" w:type="dxa"/>
          </w:tcPr>
          <w:p w:rsidR="00573E22" w:rsidRPr="00B435F4" w:rsidRDefault="00573E22" w:rsidP="00EF77F9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е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ко Т.Є</w:t>
            </w:r>
          </w:p>
        </w:tc>
        <w:tc>
          <w:tcPr>
            <w:tcW w:w="1412" w:type="dxa"/>
            <w:vMerge w:val="restart"/>
          </w:tcPr>
          <w:p w:rsidR="00573E22" w:rsidRPr="006E791F" w:rsidRDefault="00573E22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8 осіб</w:t>
            </w:r>
          </w:p>
        </w:tc>
        <w:tc>
          <w:tcPr>
            <w:tcW w:w="1413" w:type="dxa"/>
          </w:tcPr>
          <w:p w:rsidR="00573E22" w:rsidRPr="00916366" w:rsidRDefault="00573E22" w:rsidP="000D566E"/>
        </w:tc>
      </w:tr>
      <w:tr w:rsidR="00573E22" w:rsidRPr="00916366" w:rsidTr="000D4DF8">
        <w:trPr>
          <w:trHeight w:val="138"/>
        </w:trPr>
        <w:tc>
          <w:tcPr>
            <w:tcW w:w="847" w:type="dxa"/>
            <w:vMerge/>
          </w:tcPr>
          <w:p w:rsidR="00573E22" w:rsidRDefault="00573E22" w:rsidP="000D566E"/>
        </w:tc>
        <w:tc>
          <w:tcPr>
            <w:tcW w:w="1977" w:type="dxa"/>
            <w:vMerge/>
          </w:tcPr>
          <w:p w:rsidR="00573E22" w:rsidRDefault="00573E22" w:rsidP="000D566E"/>
        </w:tc>
        <w:tc>
          <w:tcPr>
            <w:tcW w:w="1976" w:type="dxa"/>
            <w:vMerge/>
          </w:tcPr>
          <w:p w:rsidR="00573E22" w:rsidRPr="00916366" w:rsidRDefault="00573E22" w:rsidP="0006436A"/>
        </w:tc>
        <w:tc>
          <w:tcPr>
            <w:tcW w:w="3421" w:type="dxa"/>
          </w:tcPr>
          <w:p w:rsidR="00573E22" w:rsidRPr="00D84628" w:rsidRDefault="00573E22" w:rsidP="00573E22">
            <w:pPr>
              <w:pStyle w:val="TableParagraph"/>
              <w:spacing w:line="269" w:lineRule="exact"/>
              <w:ind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84628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ня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84628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міського</w:t>
            </w:r>
          </w:p>
          <w:p w:rsidR="00573E22" w:rsidRPr="00D84628" w:rsidRDefault="00573E22" w:rsidP="00690D86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гляду-конкурсу</w:t>
            </w:r>
            <w:r w:rsidRPr="00D84628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8462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значення</w:t>
            </w:r>
            <w:r w:rsidRPr="00D8462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ащого</w:t>
            </w:r>
            <w:r w:rsidRPr="00D84628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закладу</w:t>
            </w:r>
            <w:r w:rsidRPr="00D8462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загальної</w:t>
            </w:r>
            <w:r w:rsidRPr="00D8462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ньої</w:t>
            </w:r>
            <w:r w:rsidRPr="00D8462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D8462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ізації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и</w:t>
            </w:r>
            <w:r w:rsidRPr="00D8462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ризовною</w:t>
            </w:r>
            <w:r w:rsidRPr="00D8462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лоддю</w:t>
            </w:r>
            <w:r w:rsidRPr="00D8462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 w:rsidRPr="00D8462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йськово-патріотичного</w:t>
            </w:r>
            <w:r w:rsidRPr="00D84628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ховання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дростаючого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оління.</w:t>
            </w:r>
          </w:p>
        </w:tc>
        <w:tc>
          <w:tcPr>
            <w:tcW w:w="1945" w:type="dxa"/>
          </w:tcPr>
          <w:p w:rsidR="00573E22" w:rsidRPr="00D84628" w:rsidRDefault="00573E22" w:rsidP="00EF77F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573E22" w:rsidRPr="00D84628" w:rsidRDefault="00573E22" w:rsidP="00EF77F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573E22" w:rsidRPr="00D84628" w:rsidRDefault="00573E22" w:rsidP="00EF77F9">
            <w:pPr>
              <w:pStyle w:val="TableParagraph"/>
              <w:spacing w:before="2" w:line="280" w:lineRule="exact"/>
              <w:jc w:val="center"/>
              <w:rPr>
                <w:sz w:val="28"/>
                <w:szCs w:val="28"/>
                <w:lang w:val="ru-RU"/>
              </w:rPr>
            </w:pPr>
          </w:p>
          <w:p w:rsidR="00573E22" w:rsidRPr="00B435F4" w:rsidRDefault="00573E22" w:rsidP="00EF77F9">
            <w:pPr>
              <w:pStyle w:val="TableParagraph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золков А.Ю.</w:t>
            </w:r>
          </w:p>
        </w:tc>
        <w:tc>
          <w:tcPr>
            <w:tcW w:w="1412" w:type="dxa"/>
            <w:vMerge/>
          </w:tcPr>
          <w:p w:rsidR="00573E22" w:rsidRPr="00E079C7" w:rsidRDefault="00573E22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73E22" w:rsidRPr="00916366" w:rsidRDefault="00573E22" w:rsidP="000D566E"/>
        </w:tc>
      </w:tr>
      <w:tr w:rsidR="00573E22" w:rsidRPr="00916366" w:rsidTr="000D4DF8">
        <w:trPr>
          <w:trHeight w:val="779"/>
        </w:trPr>
        <w:tc>
          <w:tcPr>
            <w:tcW w:w="847" w:type="dxa"/>
            <w:vMerge/>
          </w:tcPr>
          <w:p w:rsidR="00573E22" w:rsidRDefault="00573E22" w:rsidP="000D566E"/>
        </w:tc>
        <w:tc>
          <w:tcPr>
            <w:tcW w:w="1977" w:type="dxa"/>
            <w:vMerge/>
          </w:tcPr>
          <w:p w:rsidR="00573E22" w:rsidRDefault="00573E22" w:rsidP="000D566E"/>
        </w:tc>
        <w:tc>
          <w:tcPr>
            <w:tcW w:w="1976" w:type="dxa"/>
            <w:vMerge/>
          </w:tcPr>
          <w:p w:rsidR="00573E22" w:rsidRPr="00916366" w:rsidRDefault="00573E22" w:rsidP="0006436A"/>
        </w:tc>
        <w:tc>
          <w:tcPr>
            <w:tcW w:w="3421" w:type="dxa"/>
          </w:tcPr>
          <w:p w:rsidR="00573E22" w:rsidRPr="00D84628" w:rsidRDefault="00573E22" w:rsidP="00573E22">
            <w:pPr>
              <w:pStyle w:val="TableParagraph"/>
              <w:tabs>
                <w:tab w:val="left" w:pos="910"/>
                <w:tab w:val="left" w:pos="2246"/>
                <w:tab w:val="left" w:pos="3824"/>
              </w:tabs>
              <w:spacing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ідсумки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ня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</w:p>
          <w:p w:rsidR="00573E22" w:rsidRPr="00D84628" w:rsidRDefault="00573E22" w:rsidP="00690D86">
            <w:pPr>
              <w:pStyle w:val="TableParagraph"/>
              <w:tabs>
                <w:tab w:val="left" w:pos="1711"/>
                <w:tab w:val="left" w:pos="3311"/>
                <w:tab w:val="left" w:pos="4355"/>
              </w:tabs>
              <w:ind w:left="102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партакіади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ризовної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олоді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D8462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ійськово-спортивної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и</w:t>
            </w:r>
            <w:r w:rsidRPr="00D8462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Патрі</w:t>
            </w:r>
            <w:proofErr w:type="gramStart"/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</w:t>
            </w:r>
            <w:proofErr w:type="gramEnd"/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».</w:t>
            </w:r>
          </w:p>
        </w:tc>
        <w:tc>
          <w:tcPr>
            <w:tcW w:w="1945" w:type="dxa"/>
          </w:tcPr>
          <w:p w:rsidR="00573E22" w:rsidRPr="00D84628" w:rsidRDefault="00573E22" w:rsidP="00EF77F9">
            <w:pPr>
              <w:pStyle w:val="TableParagraph"/>
              <w:spacing w:before="3" w:line="130" w:lineRule="exact"/>
              <w:jc w:val="center"/>
              <w:rPr>
                <w:sz w:val="13"/>
                <w:szCs w:val="13"/>
                <w:lang w:val="ru-RU"/>
              </w:rPr>
            </w:pPr>
          </w:p>
          <w:p w:rsidR="00573E22" w:rsidRDefault="00573E22" w:rsidP="00EF77F9">
            <w:pPr>
              <w:pStyle w:val="TableParagraph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золков А.Ю.</w:t>
            </w:r>
          </w:p>
        </w:tc>
        <w:tc>
          <w:tcPr>
            <w:tcW w:w="1412" w:type="dxa"/>
            <w:vMerge/>
          </w:tcPr>
          <w:p w:rsidR="00573E22" w:rsidRPr="00E079C7" w:rsidRDefault="00573E22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73E22" w:rsidRPr="00916366" w:rsidRDefault="00573E22" w:rsidP="000D566E"/>
        </w:tc>
      </w:tr>
      <w:tr w:rsidR="00573E22" w:rsidRPr="00916366" w:rsidTr="000D4DF8">
        <w:trPr>
          <w:trHeight w:val="138"/>
        </w:trPr>
        <w:tc>
          <w:tcPr>
            <w:tcW w:w="847" w:type="dxa"/>
            <w:vMerge/>
          </w:tcPr>
          <w:p w:rsidR="00573E22" w:rsidRDefault="00573E22" w:rsidP="000D566E"/>
        </w:tc>
        <w:tc>
          <w:tcPr>
            <w:tcW w:w="1977" w:type="dxa"/>
            <w:vMerge/>
          </w:tcPr>
          <w:p w:rsidR="00573E22" w:rsidRDefault="00573E22" w:rsidP="000D566E"/>
        </w:tc>
        <w:tc>
          <w:tcPr>
            <w:tcW w:w="1976" w:type="dxa"/>
            <w:vMerge/>
          </w:tcPr>
          <w:p w:rsidR="00573E22" w:rsidRPr="00916366" w:rsidRDefault="00573E22" w:rsidP="0006436A"/>
        </w:tc>
        <w:tc>
          <w:tcPr>
            <w:tcW w:w="3421" w:type="dxa"/>
          </w:tcPr>
          <w:p w:rsidR="00573E22" w:rsidRPr="00D84628" w:rsidRDefault="00573E22" w:rsidP="00573E22">
            <w:pPr>
              <w:pStyle w:val="TableParagraph"/>
              <w:tabs>
                <w:tab w:val="left" w:pos="836"/>
                <w:tab w:val="left" w:pos="1543"/>
                <w:tab w:val="left" w:pos="2908"/>
                <w:tab w:val="left" w:pos="3380"/>
              </w:tabs>
              <w:spacing w:line="2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рганізації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</w:t>
            </w:r>
            <w:proofErr w:type="gramEnd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лактичних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чних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лядів </w:t>
            </w:r>
            <w:r w:rsidRPr="00D84628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нів</w:t>
            </w:r>
            <w:r w:rsidRPr="00D8462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в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альної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ньої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у</w:t>
            </w:r>
          </w:p>
        </w:tc>
        <w:tc>
          <w:tcPr>
            <w:tcW w:w="1945" w:type="dxa"/>
          </w:tcPr>
          <w:p w:rsidR="00573E22" w:rsidRPr="00B435F4" w:rsidRDefault="00573E22" w:rsidP="00EF77F9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  <w:vMerge/>
          </w:tcPr>
          <w:p w:rsidR="00573E22" w:rsidRPr="00E079C7" w:rsidRDefault="00573E22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73E22" w:rsidRPr="00916366" w:rsidRDefault="00573E22" w:rsidP="000D566E"/>
        </w:tc>
      </w:tr>
      <w:tr w:rsidR="00573E22" w:rsidRPr="00916366" w:rsidTr="000D4DF8">
        <w:trPr>
          <w:trHeight w:val="138"/>
        </w:trPr>
        <w:tc>
          <w:tcPr>
            <w:tcW w:w="847" w:type="dxa"/>
            <w:vMerge/>
          </w:tcPr>
          <w:p w:rsidR="00573E22" w:rsidRDefault="00573E22" w:rsidP="000D566E"/>
        </w:tc>
        <w:tc>
          <w:tcPr>
            <w:tcW w:w="1977" w:type="dxa"/>
            <w:vMerge/>
          </w:tcPr>
          <w:p w:rsidR="00573E22" w:rsidRDefault="00573E22" w:rsidP="000D566E"/>
        </w:tc>
        <w:tc>
          <w:tcPr>
            <w:tcW w:w="1976" w:type="dxa"/>
            <w:vMerge/>
          </w:tcPr>
          <w:p w:rsidR="00573E22" w:rsidRPr="00916366" w:rsidRDefault="00573E22" w:rsidP="0006436A"/>
        </w:tc>
        <w:tc>
          <w:tcPr>
            <w:tcW w:w="3421" w:type="dxa"/>
          </w:tcPr>
          <w:p w:rsidR="00573E22" w:rsidRPr="00D84628" w:rsidRDefault="00573E22" w:rsidP="00573E22">
            <w:pPr>
              <w:pStyle w:val="TableParagraph"/>
              <w:spacing w:line="269" w:lineRule="exact"/>
              <w:ind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 хі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конання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84628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заходів   розділу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Розвиток</w:t>
            </w:r>
            <w:r w:rsidRPr="00D8462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іально-технічної</w:t>
            </w:r>
            <w:r w:rsidRPr="00D8462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и</w:t>
            </w:r>
            <w:r w:rsidRPr="00D84628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чальних</w:t>
            </w:r>
            <w:r w:rsidRPr="00D8462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закладів»</w:t>
            </w:r>
            <w:r w:rsidRPr="00D8462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лексної</w:t>
            </w:r>
            <w:r w:rsidRPr="00D8462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и</w:t>
            </w:r>
            <w:r w:rsidRPr="00D84628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r w:rsidRPr="00D84628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.</w:t>
            </w:r>
            <w:r w:rsidRPr="00D8462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кова</w:t>
            </w:r>
            <w:r w:rsidRPr="00D84628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84628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18-2022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ки.</w:t>
            </w:r>
          </w:p>
        </w:tc>
        <w:tc>
          <w:tcPr>
            <w:tcW w:w="1945" w:type="dxa"/>
          </w:tcPr>
          <w:p w:rsidR="00573E22" w:rsidRPr="00D84628" w:rsidRDefault="00573E22" w:rsidP="00EF77F9">
            <w:pPr>
              <w:pStyle w:val="TableParagraph"/>
              <w:ind w:left="102" w:right="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яник Т.В.</w:t>
            </w:r>
          </w:p>
        </w:tc>
        <w:tc>
          <w:tcPr>
            <w:tcW w:w="1412" w:type="dxa"/>
          </w:tcPr>
          <w:p w:rsidR="00573E22" w:rsidRPr="00E079C7" w:rsidRDefault="00573E22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73E22" w:rsidRPr="00916366" w:rsidRDefault="00573E22" w:rsidP="000D566E"/>
        </w:tc>
      </w:tr>
      <w:tr w:rsidR="00573E22" w:rsidRPr="00916366" w:rsidTr="000D4DF8">
        <w:trPr>
          <w:trHeight w:val="138"/>
        </w:trPr>
        <w:tc>
          <w:tcPr>
            <w:tcW w:w="847" w:type="dxa"/>
            <w:vMerge/>
          </w:tcPr>
          <w:p w:rsidR="00573E22" w:rsidRDefault="00573E22" w:rsidP="000D566E"/>
        </w:tc>
        <w:tc>
          <w:tcPr>
            <w:tcW w:w="1977" w:type="dxa"/>
            <w:vMerge/>
          </w:tcPr>
          <w:p w:rsidR="00573E22" w:rsidRDefault="00573E22" w:rsidP="000D566E"/>
        </w:tc>
        <w:tc>
          <w:tcPr>
            <w:tcW w:w="1976" w:type="dxa"/>
            <w:vMerge/>
          </w:tcPr>
          <w:p w:rsidR="00573E22" w:rsidRPr="00916366" w:rsidRDefault="00573E22" w:rsidP="0006436A"/>
        </w:tc>
        <w:tc>
          <w:tcPr>
            <w:tcW w:w="3421" w:type="dxa"/>
          </w:tcPr>
          <w:p w:rsidR="00573E22" w:rsidRPr="00BC3CF2" w:rsidRDefault="00573E22" w:rsidP="00573E22">
            <w:pPr>
              <w:pStyle w:val="TableParagraph"/>
              <w:spacing w:line="269" w:lineRule="exact"/>
              <w:ind w:right="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налізу   </w:t>
            </w:r>
            <w:r w:rsidRPr="00D8462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н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их</w:t>
            </w:r>
            <w:r w:rsidRPr="00D84628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r w:rsidRPr="00D84628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ізації</w:t>
            </w:r>
            <w:r w:rsidRPr="00D84628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вчання</w:t>
            </w:r>
            <w:r w:rsidRPr="00D8462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84628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чірньою</w:t>
            </w:r>
            <w:r w:rsidRPr="00D84628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BC3C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</w:t>
            </w:r>
            <w:proofErr w:type="gramStart"/>
            <w:r w:rsidRPr="00BC3C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очною</w:t>
            </w:r>
            <w:proofErr w:type="gramEnd"/>
            <w:r w:rsidRPr="00BC3C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,</w:t>
            </w:r>
            <w:r w:rsidRPr="00BC3CF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BC3C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ндивідуальною</w:t>
            </w:r>
            <w:r w:rsidRPr="00BC3CF2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C3CF2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Pr="00BC3CF2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C3C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кстернатною</w:t>
            </w:r>
            <w:r w:rsidRPr="00BC3C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3CF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ми</w:t>
            </w:r>
          </w:p>
        </w:tc>
        <w:tc>
          <w:tcPr>
            <w:tcW w:w="1945" w:type="dxa"/>
          </w:tcPr>
          <w:p w:rsidR="00573E22" w:rsidRDefault="00573E22" w:rsidP="00EF77F9">
            <w:pPr>
              <w:pStyle w:val="TableParagraph"/>
              <w:spacing w:line="269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ев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ко Т.Є</w:t>
            </w:r>
          </w:p>
        </w:tc>
        <w:tc>
          <w:tcPr>
            <w:tcW w:w="1412" w:type="dxa"/>
          </w:tcPr>
          <w:p w:rsidR="00573E22" w:rsidRPr="00E079C7" w:rsidRDefault="00573E22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573E22" w:rsidRPr="00916366" w:rsidRDefault="00573E22" w:rsidP="000D566E"/>
        </w:tc>
      </w:tr>
      <w:tr w:rsidR="00FC40B8" w:rsidRPr="00916366" w:rsidTr="000D4DF8">
        <w:trPr>
          <w:trHeight w:val="138"/>
        </w:trPr>
        <w:tc>
          <w:tcPr>
            <w:tcW w:w="847" w:type="dxa"/>
            <w:vMerge w:val="restart"/>
          </w:tcPr>
          <w:p w:rsidR="00FC40B8" w:rsidRDefault="00FC40B8" w:rsidP="000D566E">
            <w:r>
              <w:t>18.</w:t>
            </w:r>
          </w:p>
        </w:tc>
        <w:tc>
          <w:tcPr>
            <w:tcW w:w="1977" w:type="dxa"/>
            <w:vMerge w:val="restart"/>
          </w:tcPr>
          <w:p w:rsidR="00FC40B8" w:rsidRDefault="00FC40B8" w:rsidP="000D566E">
            <w:r>
              <w:t>27.06.2018</w:t>
            </w:r>
          </w:p>
          <w:p w:rsidR="00FC40B8" w:rsidRDefault="00FC40B8" w:rsidP="000D566E"/>
        </w:tc>
        <w:tc>
          <w:tcPr>
            <w:tcW w:w="1976" w:type="dxa"/>
            <w:vMerge w:val="restart"/>
          </w:tcPr>
          <w:p w:rsidR="00FC40B8" w:rsidRPr="00916366" w:rsidRDefault="00FC40B8" w:rsidP="0006436A"/>
          <w:p w:rsidR="00FC40B8" w:rsidRPr="00916366" w:rsidRDefault="00FC40B8" w:rsidP="0006436A"/>
        </w:tc>
        <w:tc>
          <w:tcPr>
            <w:tcW w:w="3421" w:type="dxa"/>
          </w:tcPr>
          <w:p w:rsidR="00FC40B8" w:rsidRDefault="00FC40B8" w:rsidP="00CA3FD4">
            <w:r>
              <w:rPr>
                <w:spacing w:val="-1"/>
                <w:lang w:val="ru-RU"/>
              </w:rPr>
              <w:t>1.</w:t>
            </w:r>
            <w:r w:rsidRPr="006D36BC">
              <w:rPr>
                <w:spacing w:val="-1"/>
                <w:lang w:val="ru-RU"/>
              </w:rPr>
              <w:t xml:space="preserve">Узагальнена інформація про середні бали табелів, </w:t>
            </w:r>
            <w:proofErr w:type="gramStart"/>
            <w:r w:rsidRPr="006D36BC">
              <w:rPr>
                <w:spacing w:val="-1"/>
                <w:lang w:val="ru-RU"/>
              </w:rPr>
              <w:t>св</w:t>
            </w:r>
            <w:proofErr w:type="gramEnd"/>
            <w:r w:rsidRPr="006D36BC">
              <w:rPr>
                <w:spacing w:val="-1"/>
                <w:lang w:val="ru-RU"/>
              </w:rPr>
              <w:t xml:space="preserve">ідоцтв та атестатів </w:t>
            </w:r>
            <w:r w:rsidRPr="006D36BC">
              <w:rPr>
                <w:spacing w:val="-1"/>
              </w:rPr>
              <w:t>учнів 4-х, 9-х і 11(12)-х класів</w:t>
            </w:r>
          </w:p>
        </w:tc>
        <w:tc>
          <w:tcPr>
            <w:tcW w:w="1945" w:type="dxa"/>
            <w:vAlign w:val="center"/>
          </w:tcPr>
          <w:p w:rsidR="00FC40B8" w:rsidRDefault="00FC40B8" w:rsidP="00EF77F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цко О.М.</w:t>
            </w:r>
          </w:p>
        </w:tc>
        <w:tc>
          <w:tcPr>
            <w:tcW w:w="1412" w:type="dxa"/>
          </w:tcPr>
          <w:p w:rsidR="00FC40B8" w:rsidRPr="006E791F" w:rsidRDefault="00FC40B8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FC40B8" w:rsidRPr="00916366" w:rsidRDefault="00FC40B8" w:rsidP="000D566E"/>
        </w:tc>
      </w:tr>
      <w:tr w:rsidR="00FC40B8" w:rsidRPr="00916366" w:rsidTr="00FC4526">
        <w:trPr>
          <w:trHeight w:val="138"/>
        </w:trPr>
        <w:tc>
          <w:tcPr>
            <w:tcW w:w="847" w:type="dxa"/>
            <w:vMerge/>
          </w:tcPr>
          <w:p w:rsidR="00FC40B8" w:rsidRDefault="00FC40B8" w:rsidP="000D566E"/>
        </w:tc>
        <w:tc>
          <w:tcPr>
            <w:tcW w:w="1977" w:type="dxa"/>
            <w:vMerge/>
          </w:tcPr>
          <w:p w:rsidR="00FC40B8" w:rsidRDefault="00FC40B8" w:rsidP="000D566E"/>
        </w:tc>
        <w:tc>
          <w:tcPr>
            <w:tcW w:w="1976" w:type="dxa"/>
            <w:vMerge/>
          </w:tcPr>
          <w:p w:rsidR="00FC40B8" w:rsidRPr="00916366" w:rsidRDefault="00FC40B8" w:rsidP="0006436A"/>
        </w:tc>
        <w:tc>
          <w:tcPr>
            <w:tcW w:w="3421" w:type="dxa"/>
          </w:tcPr>
          <w:p w:rsidR="00FC40B8" w:rsidRDefault="00FC40B8" w:rsidP="00FC4526">
            <w:r>
              <w:t>2.Надання інформації щодо наявності вакансій усіх категорій працівників у навчальних закладах району до Департаменту освіти ХМР.</w:t>
            </w:r>
          </w:p>
        </w:tc>
        <w:tc>
          <w:tcPr>
            <w:tcW w:w="1945" w:type="dxa"/>
          </w:tcPr>
          <w:p w:rsidR="00FC40B8" w:rsidRDefault="00FC40B8" w:rsidP="00FC4526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FC40B8" w:rsidRPr="006E791F" w:rsidRDefault="00FC40B8" w:rsidP="009B5274">
            <w:pPr>
              <w:pStyle w:val="TableParagraph"/>
              <w:spacing w:before="1" w:line="276" w:lineRule="exact"/>
              <w:ind w:left="102" w:right="112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FC40B8" w:rsidRPr="00916366" w:rsidRDefault="00FC40B8" w:rsidP="000D566E"/>
        </w:tc>
      </w:tr>
    </w:tbl>
    <w:p w:rsidR="005D33F6" w:rsidRDefault="005D33F6" w:rsidP="008401F3"/>
    <w:p w:rsidR="00EF77F9" w:rsidRPr="00140684" w:rsidRDefault="005D33F6" w:rsidP="008401F3">
      <w:pPr>
        <w:rPr>
          <w:sz w:val="28"/>
          <w:szCs w:val="28"/>
        </w:rPr>
      </w:pPr>
      <w:r w:rsidRPr="00140684">
        <w:rPr>
          <w:sz w:val="28"/>
          <w:szCs w:val="28"/>
        </w:rPr>
        <w:t xml:space="preserve">                      </w:t>
      </w:r>
      <w:r w:rsidR="00140684" w:rsidRPr="00140684">
        <w:rPr>
          <w:sz w:val="28"/>
          <w:szCs w:val="28"/>
        </w:rPr>
        <w:t xml:space="preserve">Завідувач методичним центром                                               О.І.Надточій </w:t>
      </w:r>
    </w:p>
    <w:p w:rsidR="00EF77F9" w:rsidRDefault="00EF77F9" w:rsidP="008401F3"/>
    <w:p w:rsidR="008401F3" w:rsidRPr="00140684" w:rsidRDefault="007173E6" w:rsidP="008401F3">
      <w:pPr>
        <w:rPr>
          <w:sz w:val="22"/>
          <w:szCs w:val="22"/>
        </w:rPr>
      </w:pPr>
      <w:r>
        <w:t xml:space="preserve"> </w:t>
      </w:r>
      <w:r w:rsidR="00EF77F9">
        <w:t xml:space="preserve">                     </w:t>
      </w:r>
      <w:r w:rsidRPr="00140684">
        <w:rPr>
          <w:sz w:val="22"/>
          <w:szCs w:val="22"/>
        </w:rPr>
        <w:t>Дороднова</w:t>
      </w:r>
      <w:r w:rsidR="008401F3" w:rsidRPr="00140684">
        <w:rPr>
          <w:sz w:val="22"/>
          <w:szCs w:val="22"/>
        </w:rPr>
        <w:t xml:space="preserve"> А.С. 725-27-97</w:t>
      </w:r>
    </w:p>
    <w:sectPr w:rsidR="008401F3" w:rsidRPr="00140684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F1" w:rsidRDefault="00886BF1">
      <w:r>
        <w:separator/>
      </w:r>
    </w:p>
  </w:endnote>
  <w:endnote w:type="continuationSeparator" w:id="0">
    <w:p w:rsidR="00886BF1" w:rsidRDefault="0088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38D0">
      <w:rPr>
        <w:rStyle w:val="a8"/>
        <w:noProof/>
      </w:rPr>
      <w:t>5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F1" w:rsidRDefault="00886BF1">
      <w:r>
        <w:separator/>
      </w:r>
    </w:p>
  </w:footnote>
  <w:footnote w:type="continuationSeparator" w:id="0">
    <w:p w:rsidR="00886BF1" w:rsidRDefault="00886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2BD"/>
    <w:rsid w:val="00017303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0B9C"/>
    <w:rsid w:val="00051130"/>
    <w:rsid w:val="000514A3"/>
    <w:rsid w:val="000520D9"/>
    <w:rsid w:val="00052693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63D"/>
    <w:rsid w:val="000B5335"/>
    <w:rsid w:val="000C144B"/>
    <w:rsid w:val="000C16AF"/>
    <w:rsid w:val="000C354E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4DF8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CB6"/>
    <w:rsid w:val="00132D50"/>
    <w:rsid w:val="0013355F"/>
    <w:rsid w:val="00135543"/>
    <w:rsid w:val="001367C9"/>
    <w:rsid w:val="00140684"/>
    <w:rsid w:val="00141C10"/>
    <w:rsid w:val="00147E76"/>
    <w:rsid w:val="001528E3"/>
    <w:rsid w:val="00154430"/>
    <w:rsid w:val="001551C8"/>
    <w:rsid w:val="0015527C"/>
    <w:rsid w:val="0015640E"/>
    <w:rsid w:val="00157255"/>
    <w:rsid w:val="00157DEE"/>
    <w:rsid w:val="00162102"/>
    <w:rsid w:val="001632AE"/>
    <w:rsid w:val="001660A4"/>
    <w:rsid w:val="001666C0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2EA"/>
    <w:rsid w:val="0024580A"/>
    <w:rsid w:val="002504EA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7097"/>
    <w:rsid w:val="002D10F4"/>
    <w:rsid w:val="002D38D2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D639A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50C9"/>
    <w:rsid w:val="00425449"/>
    <w:rsid w:val="0042686A"/>
    <w:rsid w:val="004269B4"/>
    <w:rsid w:val="0042752C"/>
    <w:rsid w:val="00434EC5"/>
    <w:rsid w:val="004356E7"/>
    <w:rsid w:val="00441430"/>
    <w:rsid w:val="00442027"/>
    <w:rsid w:val="00444BCE"/>
    <w:rsid w:val="004453B7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2600"/>
    <w:rsid w:val="00512F64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3E2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2D32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6B69"/>
    <w:rsid w:val="005D71BF"/>
    <w:rsid w:val="005D7CDA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0D86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173E6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3538"/>
    <w:rsid w:val="007A50A3"/>
    <w:rsid w:val="007B039A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2FD0"/>
    <w:rsid w:val="007D5220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44AF"/>
    <w:rsid w:val="00884AB2"/>
    <w:rsid w:val="00886BF1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3C2E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3405F"/>
    <w:rsid w:val="00A34B76"/>
    <w:rsid w:val="00A40AAB"/>
    <w:rsid w:val="00A453C6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E36"/>
    <w:rsid w:val="00AA744B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1F0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8D0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DE"/>
    <w:rsid w:val="00C67314"/>
    <w:rsid w:val="00C7326A"/>
    <w:rsid w:val="00C74233"/>
    <w:rsid w:val="00C747D6"/>
    <w:rsid w:val="00C753E4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0C52"/>
    <w:rsid w:val="00CC13B1"/>
    <w:rsid w:val="00CC4704"/>
    <w:rsid w:val="00CC5B16"/>
    <w:rsid w:val="00CC7752"/>
    <w:rsid w:val="00CD1C08"/>
    <w:rsid w:val="00CD2A9C"/>
    <w:rsid w:val="00CD3208"/>
    <w:rsid w:val="00CD6B76"/>
    <w:rsid w:val="00CD7043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52C"/>
    <w:rsid w:val="00D80E98"/>
    <w:rsid w:val="00D81CBF"/>
    <w:rsid w:val="00D84855"/>
    <w:rsid w:val="00D86A64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490"/>
    <w:rsid w:val="00E011C9"/>
    <w:rsid w:val="00E019EF"/>
    <w:rsid w:val="00E0285B"/>
    <w:rsid w:val="00E0771B"/>
    <w:rsid w:val="00E10322"/>
    <w:rsid w:val="00E159DD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92C9B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EF9"/>
    <w:rsid w:val="00EF0F55"/>
    <w:rsid w:val="00EF5446"/>
    <w:rsid w:val="00EF5D39"/>
    <w:rsid w:val="00EF61CA"/>
    <w:rsid w:val="00EF77F9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6A12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B723C"/>
    <w:rsid w:val="00FC0E8D"/>
    <w:rsid w:val="00FC377C"/>
    <w:rsid w:val="00FC3A1E"/>
    <w:rsid w:val="00FC3D7A"/>
    <w:rsid w:val="00FC40B8"/>
    <w:rsid w:val="00FC4526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8C3C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E5C0-1A86-4B54-983E-FEEAFEB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3</cp:revision>
  <cp:lastPrinted>2017-03-16T07:30:00Z</cp:lastPrinted>
  <dcterms:created xsi:type="dcterms:W3CDTF">2018-05-24T08:55:00Z</dcterms:created>
  <dcterms:modified xsi:type="dcterms:W3CDTF">2018-05-24T08:55:00Z</dcterms:modified>
</cp:coreProperties>
</file>